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737" w:type="dxa"/>
        <w:tblLook w:val="04A0" w:firstRow="1" w:lastRow="0" w:firstColumn="1" w:lastColumn="0" w:noHBand="0" w:noVBand="1"/>
      </w:tblPr>
      <w:tblGrid>
        <w:gridCol w:w="2488"/>
        <w:gridCol w:w="2408"/>
        <w:gridCol w:w="1518"/>
        <w:gridCol w:w="2016"/>
        <w:gridCol w:w="840"/>
        <w:gridCol w:w="781"/>
        <w:gridCol w:w="1697"/>
        <w:gridCol w:w="1510"/>
        <w:gridCol w:w="1479"/>
      </w:tblGrid>
      <w:tr w:rsidR="00A8363B" w14:paraId="536DF3DA" w14:textId="77777777" w:rsidTr="00A8363B">
        <w:tc>
          <w:tcPr>
            <w:tcW w:w="14737" w:type="dxa"/>
            <w:gridSpan w:val="9"/>
            <w:shd w:val="clear" w:color="auto" w:fill="FF99CC"/>
          </w:tcPr>
          <w:p w14:paraId="227EB7BF" w14:textId="7248B263" w:rsidR="00130BF9" w:rsidRDefault="00130BF9">
            <w:pPr>
              <w:rPr>
                <w:b/>
                <w:bCs/>
                <w:sz w:val="36"/>
                <w:szCs w:val="36"/>
              </w:rPr>
            </w:pPr>
          </w:p>
          <w:p w14:paraId="7CFC334B" w14:textId="22F1E3FF" w:rsidR="00A8363B" w:rsidRDefault="00A8363B" w:rsidP="009C24C8">
            <w:pPr>
              <w:jc w:val="center"/>
              <w:rPr>
                <w:b/>
                <w:bCs/>
                <w:sz w:val="36"/>
                <w:szCs w:val="36"/>
              </w:rPr>
            </w:pPr>
            <w:r w:rsidRPr="00A8363B">
              <w:rPr>
                <w:b/>
                <w:bCs/>
                <w:sz w:val="36"/>
                <w:szCs w:val="36"/>
              </w:rPr>
              <w:t>DHS Conference Convenor Proposal form</w:t>
            </w:r>
          </w:p>
          <w:p w14:paraId="3BCB6C05" w14:textId="6283441E" w:rsidR="001F63DB" w:rsidRDefault="001F63DB" w:rsidP="009C24C8">
            <w:pPr>
              <w:jc w:val="center"/>
              <w:rPr>
                <w:b/>
                <w:bCs/>
                <w:sz w:val="36"/>
                <w:szCs w:val="36"/>
              </w:rPr>
            </w:pPr>
            <w:r>
              <w:rPr>
                <w:b/>
                <w:bCs/>
                <w:sz w:val="36"/>
                <w:szCs w:val="36"/>
              </w:rPr>
              <w:t xml:space="preserve">Thursday to Saturday </w:t>
            </w:r>
            <w:r w:rsidR="003E5D8B">
              <w:rPr>
                <w:b/>
                <w:bCs/>
                <w:sz w:val="36"/>
                <w:szCs w:val="36"/>
              </w:rPr>
              <w:t>7-9</w:t>
            </w:r>
            <w:r>
              <w:rPr>
                <w:b/>
                <w:bCs/>
                <w:sz w:val="36"/>
                <w:szCs w:val="36"/>
              </w:rPr>
              <w:t xml:space="preserve"> Sept 202</w:t>
            </w:r>
            <w:r w:rsidR="003E5D8B">
              <w:rPr>
                <w:b/>
                <w:bCs/>
                <w:sz w:val="36"/>
                <w:szCs w:val="36"/>
              </w:rPr>
              <w:t>3</w:t>
            </w:r>
          </w:p>
          <w:p w14:paraId="13E50142" w14:textId="477F62C0" w:rsidR="00130BF9" w:rsidRPr="00A8363B" w:rsidRDefault="00130BF9">
            <w:pPr>
              <w:rPr>
                <w:b/>
                <w:bCs/>
              </w:rPr>
            </w:pPr>
          </w:p>
        </w:tc>
      </w:tr>
      <w:tr w:rsidR="00773BD2" w14:paraId="533BF46A" w14:textId="77777777" w:rsidTr="002A5109">
        <w:tc>
          <w:tcPr>
            <w:tcW w:w="14737" w:type="dxa"/>
            <w:gridSpan w:val="9"/>
            <w:shd w:val="clear" w:color="auto" w:fill="E2EFD9" w:themeFill="accent6" w:themeFillTint="33"/>
          </w:tcPr>
          <w:p w14:paraId="31BB9E6E" w14:textId="77777777" w:rsidR="000A27F2" w:rsidRDefault="000A27F2">
            <w:pPr>
              <w:rPr>
                <w:b/>
                <w:bCs/>
                <w:sz w:val="24"/>
                <w:szCs w:val="24"/>
              </w:rPr>
            </w:pPr>
          </w:p>
          <w:p w14:paraId="414F7A2E" w14:textId="77777777" w:rsidR="000A27F2" w:rsidRPr="000A27F2" w:rsidRDefault="00773BD2">
            <w:pPr>
              <w:rPr>
                <w:b/>
                <w:bCs/>
                <w:sz w:val="36"/>
                <w:szCs w:val="36"/>
              </w:rPr>
            </w:pPr>
            <w:r w:rsidRPr="000A27F2">
              <w:rPr>
                <w:b/>
                <w:bCs/>
                <w:sz w:val="36"/>
                <w:szCs w:val="36"/>
              </w:rPr>
              <w:t xml:space="preserve">Conference </w:t>
            </w:r>
            <w:r w:rsidR="00130BF9" w:rsidRPr="000A27F2">
              <w:rPr>
                <w:b/>
                <w:bCs/>
                <w:sz w:val="36"/>
                <w:szCs w:val="36"/>
              </w:rPr>
              <w:t xml:space="preserve">Call for Papers </w:t>
            </w:r>
          </w:p>
          <w:p w14:paraId="591A8CFB" w14:textId="7AC4214F" w:rsidR="00773BD2" w:rsidRDefault="00773BD2">
            <w:pPr>
              <w:rPr>
                <w:sz w:val="24"/>
                <w:szCs w:val="24"/>
              </w:rPr>
            </w:pPr>
            <w:r w:rsidRPr="00A8363B">
              <w:rPr>
                <w:sz w:val="24"/>
                <w:szCs w:val="24"/>
              </w:rPr>
              <w:t>(max. 500 words</w:t>
            </w:r>
            <w:r w:rsidR="00130BF9">
              <w:rPr>
                <w:sz w:val="24"/>
                <w:szCs w:val="24"/>
              </w:rPr>
              <w:t xml:space="preserve"> outlining the </w:t>
            </w:r>
            <w:r w:rsidR="000A27F2">
              <w:rPr>
                <w:sz w:val="24"/>
                <w:szCs w:val="24"/>
              </w:rPr>
              <w:t xml:space="preserve">themes and </w:t>
            </w:r>
            <w:r w:rsidR="00130BF9">
              <w:rPr>
                <w:sz w:val="24"/>
                <w:szCs w:val="24"/>
              </w:rPr>
              <w:t xml:space="preserve">rationale </w:t>
            </w:r>
            <w:r w:rsidR="000A27F2">
              <w:rPr>
                <w:sz w:val="24"/>
                <w:szCs w:val="24"/>
              </w:rPr>
              <w:t>of the conference</w:t>
            </w:r>
            <w:r w:rsidR="00581AB3">
              <w:rPr>
                <w:sz w:val="24"/>
                <w:szCs w:val="24"/>
              </w:rPr>
              <w:t xml:space="preserve"> indicating its </w:t>
            </w:r>
            <w:r w:rsidR="00581AB3">
              <w:rPr>
                <w:lang w:val="en-US"/>
              </w:rPr>
              <w:t>relevance to the current research landscape in design history, and the broader conversation in society</w:t>
            </w:r>
            <w:r w:rsidR="00333C16">
              <w:rPr>
                <w:lang w:val="en-US"/>
              </w:rPr>
              <w:t>. P</w:t>
            </w:r>
            <w:r w:rsidR="00581AB3">
              <w:rPr>
                <w:sz w:val="24"/>
                <w:szCs w:val="24"/>
              </w:rPr>
              <w:t xml:space="preserve">lease also </w:t>
            </w:r>
            <w:r w:rsidR="000A27F2">
              <w:rPr>
                <w:sz w:val="24"/>
                <w:szCs w:val="24"/>
              </w:rPr>
              <w:t>includ</w:t>
            </w:r>
            <w:r w:rsidR="00581AB3">
              <w:rPr>
                <w:sz w:val="24"/>
                <w:szCs w:val="24"/>
              </w:rPr>
              <w:t>e</w:t>
            </w:r>
            <w:r w:rsidR="000A27F2">
              <w:rPr>
                <w:sz w:val="24"/>
                <w:szCs w:val="24"/>
              </w:rPr>
              <w:t xml:space="preserve"> </w:t>
            </w:r>
            <w:r w:rsidR="00130BF9">
              <w:rPr>
                <w:sz w:val="24"/>
                <w:szCs w:val="24"/>
              </w:rPr>
              <w:t>a list of thematic areas that proposers might address</w:t>
            </w:r>
            <w:r w:rsidRPr="00A8363B">
              <w:rPr>
                <w:sz w:val="24"/>
                <w:szCs w:val="24"/>
              </w:rPr>
              <w:t>)</w:t>
            </w:r>
            <w:r w:rsidR="000A27F2">
              <w:rPr>
                <w:sz w:val="24"/>
                <w:szCs w:val="24"/>
              </w:rPr>
              <w:t>.</w:t>
            </w:r>
          </w:p>
          <w:p w14:paraId="5B43CDD3" w14:textId="210F0AB5" w:rsidR="000A27F2" w:rsidRPr="00A8363B" w:rsidRDefault="000A27F2">
            <w:pPr>
              <w:rPr>
                <w:sz w:val="24"/>
                <w:szCs w:val="24"/>
              </w:rPr>
            </w:pPr>
          </w:p>
        </w:tc>
      </w:tr>
      <w:tr w:rsidR="00773BD2" w14:paraId="439C7004" w14:textId="77777777" w:rsidTr="007A2BDF">
        <w:tc>
          <w:tcPr>
            <w:tcW w:w="14737" w:type="dxa"/>
            <w:gridSpan w:val="9"/>
          </w:tcPr>
          <w:p w14:paraId="19A5B6B8" w14:textId="77777777" w:rsidR="00773BD2" w:rsidRDefault="00773BD2"/>
          <w:p w14:paraId="3A1692C0" w14:textId="5F4D87FF" w:rsidR="00773BD2" w:rsidRDefault="00773BD2"/>
          <w:p w14:paraId="3C672212" w14:textId="5B92DD9C" w:rsidR="00130BF9" w:rsidRDefault="00130BF9"/>
          <w:p w14:paraId="2C4C980B" w14:textId="1171A6D4" w:rsidR="00130BF9" w:rsidRDefault="00130BF9"/>
          <w:p w14:paraId="5019DBC5" w14:textId="77777777" w:rsidR="00130BF9" w:rsidRDefault="00130BF9"/>
          <w:p w14:paraId="2673CD6C" w14:textId="055F74F5" w:rsidR="00773BD2" w:rsidRDefault="00773BD2"/>
        </w:tc>
      </w:tr>
      <w:tr w:rsidR="00296614" w14:paraId="6587CBB3" w14:textId="77777777" w:rsidTr="00BA7563">
        <w:tc>
          <w:tcPr>
            <w:tcW w:w="14737" w:type="dxa"/>
            <w:gridSpan w:val="9"/>
            <w:shd w:val="clear" w:color="auto" w:fill="FFF2CC" w:themeFill="accent4" w:themeFillTint="33"/>
          </w:tcPr>
          <w:p w14:paraId="716D1A1D" w14:textId="77777777" w:rsidR="00296614" w:rsidRDefault="00296614" w:rsidP="00BA7563">
            <w:pPr>
              <w:rPr>
                <w:b/>
                <w:bCs/>
                <w:sz w:val="32"/>
                <w:szCs w:val="32"/>
              </w:rPr>
            </w:pPr>
          </w:p>
          <w:p w14:paraId="018FCB0B" w14:textId="77777777" w:rsidR="00296614" w:rsidRDefault="00296614" w:rsidP="00BA7563">
            <w:pPr>
              <w:rPr>
                <w:b/>
                <w:bCs/>
                <w:sz w:val="32"/>
                <w:szCs w:val="32"/>
              </w:rPr>
            </w:pPr>
            <w:r w:rsidRPr="00296614">
              <w:rPr>
                <w:b/>
                <w:bCs/>
                <w:sz w:val="32"/>
                <w:szCs w:val="32"/>
              </w:rPr>
              <w:t xml:space="preserve">Conference </w:t>
            </w:r>
            <w:r>
              <w:rPr>
                <w:b/>
                <w:bCs/>
                <w:sz w:val="32"/>
                <w:szCs w:val="32"/>
              </w:rPr>
              <w:t>Team</w:t>
            </w:r>
          </w:p>
          <w:p w14:paraId="046D05E5" w14:textId="77777777" w:rsidR="00296614" w:rsidRPr="00296614" w:rsidRDefault="00296614" w:rsidP="00BA7563">
            <w:pPr>
              <w:rPr>
                <w:b/>
                <w:bCs/>
              </w:rPr>
            </w:pPr>
          </w:p>
        </w:tc>
      </w:tr>
      <w:tr w:rsidR="004846B7" w14:paraId="1E3F836C" w14:textId="77777777" w:rsidTr="00635944">
        <w:tc>
          <w:tcPr>
            <w:tcW w:w="2488" w:type="dxa"/>
          </w:tcPr>
          <w:p w14:paraId="259E8F7E" w14:textId="10EF1A0B" w:rsidR="00296614" w:rsidRPr="00296614" w:rsidRDefault="00176486" w:rsidP="00BA7563">
            <w:pPr>
              <w:rPr>
                <w:b/>
                <w:bCs/>
              </w:rPr>
            </w:pPr>
            <w:r>
              <w:rPr>
                <w:b/>
                <w:bCs/>
              </w:rPr>
              <w:t>Names</w:t>
            </w:r>
          </w:p>
        </w:tc>
        <w:tc>
          <w:tcPr>
            <w:tcW w:w="2408" w:type="dxa"/>
          </w:tcPr>
          <w:p w14:paraId="4EF399DB" w14:textId="77777777" w:rsidR="00296614" w:rsidRPr="00296614" w:rsidRDefault="00296614" w:rsidP="00BA7563">
            <w:pPr>
              <w:rPr>
                <w:b/>
                <w:bCs/>
              </w:rPr>
            </w:pPr>
            <w:r w:rsidRPr="00296614">
              <w:rPr>
                <w:b/>
                <w:bCs/>
              </w:rPr>
              <w:t xml:space="preserve">Name, position </w:t>
            </w:r>
          </w:p>
        </w:tc>
        <w:tc>
          <w:tcPr>
            <w:tcW w:w="3534" w:type="dxa"/>
            <w:gridSpan w:val="2"/>
          </w:tcPr>
          <w:p w14:paraId="72625287" w14:textId="7BAF618F" w:rsidR="00296614" w:rsidRPr="00296614" w:rsidRDefault="00296614" w:rsidP="00BA7563">
            <w:pPr>
              <w:rPr>
                <w:b/>
                <w:bCs/>
              </w:rPr>
            </w:pPr>
            <w:r w:rsidRPr="00296614">
              <w:rPr>
                <w:b/>
                <w:bCs/>
              </w:rPr>
              <w:t>Contact details</w:t>
            </w:r>
          </w:p>
        </w:tc>
        <w:tc>
          <w:tcPr>
            <w:tcW w:w="3318" w:type="dxa"/>
            <w:gridSpan w:val="3"/>
          </w:tcPr>
          <w:p w14:paraId="4104FB6E" w14:textId="77777777" w:rsidR="00296614" w:rsidRPr="00296614" w:rsidRDefault="00296614" w:rsidP="00BA7563">
            <w:pPr>
              <w:rPr>
                <w:b/>
                <w:bCs/>
              </w:rPr>
            </w:pPr>
            <w:r w:rsidRPr="00296614">
              <w:rPr>
                <w:b/>
                <w:bCs/>
              </w:rPr>
              <w:t>Agreed responsibilities</w:t>
            </w:r>
          </w:p>
        </w:tc>
        <w:tc>
          <w:tcPr>
            <w:tcW w:w="1510" w:type="dxa"/>
          </w:tcPr>
          <w:p w14:paraId="772E847F" w14:textId="00F17247" w:rsidR="00296614" w:rsidRPr="00296614" w:rsidRDefault="00296614" w:rsidP="00BA7563">
            <w:pPr>
              <w:rPr>
                <w:b/>
                <w:bCs/>
              </w:rPr>
            </w:pPr>
            <w:r w:rsidRPr="00296614">
              <w:rPr>
                <w:b/>
                <w:bCs/>
              </w:rPr>
              <w:t>Any Expenditure</w:t>
            </w:r>
          </w:p>
        </w:tc>
        <w:tc>
          <w:tcPr>
            <w:tcW w:w="1479" w:type="dxa"/>
          </w:tcPr>
          <w:p w14:paraId="4E9DFEA9" w14:textId="77777777" w:rsidR="00296614" w:rsidRPr="00296614" w:rsidRDefault="00296614" w:rsidP="00BA7563">
            <w:pPr>
              <w:rPr>
                <w:b/>
                <w:bCs/>
              </w:rPr>
            </w:pPr>
            <w:r w:rsidRPr="00296614">
              <w:rPr>
                <w:b/>
                <w:bCs/>
              </w:rPr>
              <w:t>Any further comments</w:t>
            </w:r>
          </w:p>
        </w:tc>
      </w:tr>
      <w:tr w:rsidR="00130BF9" w14:paraId="29E64C8B" w14:textId="77777777" w:rsidTr="00635944">
        <w:tc>
          <w:tcPr>
            <w:tcW w:w="2488" w:type="dxa"/>
          </w:tcPr>
          <w:p w14:paraId="52BF13B3" w14:textId="035822CD" w:rsidR="00176486" w:rsidRPr="00296614" w:rsidRDefault="00176486" w:rsidP="00BA7563">
            <w:pPr>
              <w:rPr>
                <w:b/>
                <w:bCs/>
              </w:rPr>
            </w:pPr>
            <w:r w:rsidRPr="00296614">
              <w:rPr>
                <w:b/>
                <w:bCs/>
              </w:rPr>
              <w:t>Conference Convenors</w:t>
            </w:r>
          </w:p>
        </w:tc>
        <w:tc>
          <w:tcPr>
            <w:tcW w:w="2408" w:type="dxa"/>
          </w:tcPr>
          <w:p w14:paraId="0763A57A" w14:textId="77777777" w:rsidR="00176486" w:rsidRPr="00296614" w:rsidRDefault="00176486" w:rsidP="00BA7563">
            <w:pPr>
              <w:rPr>
                <w:b/>
                <w:bCs/>
              </w:rPr>
            </w:pPr>
          </w:p>
        </w:tc>
        <w:tc>
          <w:tcPr>
            <w:tcW w:w="3534" w:type="dxa"/>
            <w:gridSpan w:val="2"/>
          </w:tcPr>
          <w:p w14:paraId="14CFFEEF" w14:textId="77777777" w:rsidR="00176486" w:rsidRPr="00296614" w:rsidRDefault="00176486" w:rsidP="00BA7563">
            <w:pPr>
              <w:rPr>
                <w:b/>
                <w:bCs/>
              </w:rPr>
            </w:pPr>
          </w:p>
        </w:tc>
        <w:tc>
          <w:tcPr>
            <w:tcW w:w="3318" w:type="dxa"/>
            <w:gridSpan w:val="3"/>
          </w:tcPr>
          <w:p w14:paraId="0A73C07D" w14:textId="77777777" w:rsidR="00176486" w:rsidRPr="00296614" w:rsidRDefault="00176486" w:rsidP="00BA7563">
            <w:pPr>
              <w:rPr>
                <w:b/>
                <w:bCs/>
              </w:rPr>
            </w:pPr>
          </w:p>
        </w:tc>
        <w:tc>
          <w:tcPr>
            <w:tcW w:w="1510" w:type="dxa"/>
          </w:tcPr>
          <w:p w14:paraId="15AC2E97" w14:textId="77777777" w:rsidR="00176486" w:rsidRPr="00296614" w:rsidRDefault="00176486" w:rsidP="00BA7563">
            <w:pPr>
              <w:rPr>
                <w:b/>
                <w:bCs/>
              </w:rPr>
            </w:pPr>
          </w:p>
        </w:tc>
        <w:tc>
          <w:tcPr>
            <w:tcW w:w="1479" w:type="dxa"/>
          </w:tcPr>
          <w:p w14:paraId="09840CA8" w14:textId="77777777" w:rsidR="00176486" w:rsidRPr="00296614" w:rsidRDefault="00176486" w:rsidP="00BA7563">
            <w:pPr>
              <w:rPr>
                <w:b/>
                <w:bCs/>
              </w:rPr>
            </w:pPr>
          </w:p>
        </w:tc>
      </w:tr>
      <w:tr w:rsidR="004846B7" w14:paraId="5F6AC17D" w14:textId="77777777" w:rsidTr="00635944">
        <w:tc>
          <w:tcPr>
            <w:tcW w:w="2488" w:type="dxa"/>
          </w:tcPr>
          <w:p w14:paraId="05A17A8A" w14:textId="77777777" w:rsidR="00296614" w:rsidRPr="00296614" w:rsidRDefault="00296614" w:rsidP="00BA7563">
            <w:pPr>
              <w:rPr>
                <w:b/>
                <w:bCs/>
              </w:rPr>
            </w:pPr>
            <w:r w:rsidRPr="00296614">
              <w:rPr>
                <w:b/>
                <w:bCs/>
              </w:rPr>
              <w:t>Administrative support</w:t>
            </w:r>
          </w:p>
          <w:p w14:paraId="1EE6AB5E" w14:textId="3094778F" w:rsidR="00296614" w:rsidRPr="00296614" w:rsidRDefault="00296614" w:rsidP="00BA7563">
            <w:pPr>
              <w:rPr>
                <w:b/>
                <w:bCs/>
              </w:rPr>
            </w:pPr>
          </w:p>
        </w:tc>
        <w:tc>
          <w:tcPr>
            <w:tcW w:w="2408" w:type="dxa"/>
          </w:tcPr>
          <w:p w14:paraId="12490793" w14:textId="77777777" w:rsidR="00296614" w:rsidRDefault="00296614" w:rsidP="00BA7563"/>
        </w:tc>
        <w:tc>
          <w:tcPr>
            <w:tcW w:w="3534" w:type="dxa"/>
            <w:gridSpan w:val="2"/>
          </w:tcPr>
          <w:p w14:paraId="16B43E63" w14:textId="77777777" w:rsidR="00296614" w:rsidRDefault="00296614" w:rsidP="00BA7563"/>
        </w:tc>
        <w:tc>
          <w:tcPr>
            <w:tcW w:w="3318" w:type="dxa"/>
            <w:gridSpan w:val="3"/>
          </w:tcPr>
          <w:p w14:paraId="1BCA2758" w14:textId="14C2947E" w:rsidR="00296614" w:rsidRDefault="00296614" w:rsidP="00BA7563"/>
        </w:tc>
        <w:tc>
          <w:tcPr>
            <w:tcW w:w="1510" w:type="dxa"/>
          </w:tcPr>
          <w:p w14:paraId="35542A78" w14:textId="77777777" w:rsidR="00296614" w:rsidRDefault="00296614" w:rsidP="00BA7563"/>
        </w:tc>
        <w:tc>
          <w:tcPr>
            <w:tcW w:w="1479" w:type="dxa"/>
          </w:tcPr>
          <w:p w14:paraId="78EE0CB7" w14:textId="77777777" w:rsidR="00296614" w:rsidRDefault="00296614" w:rsidP="00BA7563"/>
        </w:tc>
      </w:tr>
      <w:tr w:rsidR="004846B7" w14:paraId="279722D1" w14:textId="77777777" w:rsidTr="00635944">
        <w:tc>
          <w:tcPr>
            <w:tcW w:w="2488" w:type="dxa"/>
          </w:tcPr>
          <w:p w14:paraId="4F45C031" w14:textId="77777777" w:rsidR="004846B7" w:rsidRDefault="00130BF9" w:rsidP="004846B7">
            <w:pPr>
              <w:rPr>
                <w:b/>
                <w:bCs/>
              </w:rPr>
            </w:pPr>
            <w:r>
              <w:rPr>
                <w:b/>
                <w:bCs/>
              </w:rPr>
              <w:t xml:space="preserve">Head of </w:t>
            </w:r>
            <w:r w:rsidR="00296614" w:rsidRPr="00296614">
              <w:rPr>
                <w:b/>
                <w:bCs/>
              </w:rPr>
              <w:t xml:space="preserve">Technical </w:t>
            </w:r>
            <w:r>
              <w:rPr>
                <w:b/>
                <w:bCs/>
              </w:rPr>
              <w:t>S</w:t>
            </w:r>
            <w:r w:rsidR="00296614" w:rsidRPr="00296614">
              <w:rPr>
                <w:b/>
                <w:bCs/>
              </w:rPr>
              <w:t xml:space="preserve">upport </w:t>
            </w:r>
          </w:p>
          <w:p w14:paraId="62017BA4" w14:textId="43773554" w:rsidR="00130BF9" w:rsidRPr="00130BF9" w:rsidRDefault="00130BF9" w:rsidP="004846B7">
            <w:r w:rsidRPr="00130BF9">
              <w:t xml:space="preserve">(on call </w:t>
            </w:r>
            <w:r w:rsidRPr="000A27F2">
              <w:rPr>
                <w:b/>
                <w:bCs/>
              </w:rPr>
              <w:t>throughout</w:t>
            </w:r>
            <w:r w:rsidRPr="00130BF9">
              <w:t xml:space="preserve"> the conference)</w:t>
            </w:r>
          </w:p>
        </w:tc>
        <w:tc>
          <w:tcPr>
            <w:tcW w:w="2408" w:type="dxa"/>
          </w:tcPr>
          <w:p w14:paraId="6DF13571" w14:textId="77777777" w:rsidR="00296614" w:rsidRDefault="00296614" w:rsidP="00BA7563"/>
        </w:tc>
        <w:tc>
          <w:tcPr>
            <w:tcW w:w="3534" w:type="dxa"/>
            <w:gridSpan w:val="2"/>
          </w:tcPr>
          <w:p w14:paraId="599C1B59" w14:textId="77777777" w:rsidR="00296614" w:rsidRDefault="00296614" w:rsidP="00BA7563"/>
        </w:tc>
        <w:tc>
          <w:tcPr>
            <w:tcW w:w="3318" w:type="dxa"/>
            <w:gridSpan w:val="3"/>
          </w:tcPr>
          <w:p w14:paraId="54D2035E" w14:textId="1FFC6F03" w:rsidR="00296614" w:rsidRPr="00176486" w:rsidRDefault="00176486" w:rsidP="00BA7563">
            <w:r w:rsidRPr="00176486">
              <w:t>Responsible for delivery</w:t>
            </w:r>
            <w:r>
              <w:t xml:space="preserve"> of </w:t>
            </w:r>
            <w:r w:rsidR="00130BF9">
              <w:t xml:space="preserve">all simultaneous </w:t>
            </w:r>
            <w:r w:rsidRPr="00176486">
              <w:t>virtual</w:t>
            </w:r>
            <w:r>
              <w:t xml:space="preserve"> sessions, trouble shooting, etc. from Tuesday to Saturday </w:t>
            </w:r>
          </w:p>
        </w:tc>
        <w:tc>
          <w:tcPr>
            <w:tcW w:w="1510" w:type="dxa"/>
          </w:tcPr>
          <w:p w14:paraId="17D8056B" w14:textId="77777777" w:rsidR="00296614" w:rsidRDefault="00296614" w:rsidP="00BA7563"/>
        </w:tc>
        <w:tc>
          <w:tcPr>
            <w:tcW w:w="1479" w:type="dxa"/>
          </w:tcPr>
          <w:p w14:paraId="55548C4C" w14:textId="77777777" w:rsidR="00296614" w:rsidRDefault="00296614" w:rsidP="00BA7563"/>
        </w:tc>
      </w:tr>
      <w:tr w:rsidR="006B3043" w14:paraId="2386FCE7" w14:textId="77777777" w:rsidTr="00BA7563">
        <w:tc>
          <w:tcPr>
            <w:tcW w:w="14737" w:type="dxa"/>
            <w:gridSpan w:val="9"/>
            <w:shd w:val="clear" w:color="auto" w:fill="BFBFBF" w:themeFill="background1" w:themeFillShade="BF"/>
          </w:tcPr>
          <w:p w14:paraId="77E4E736" w14:textId="0950EAF5" w:rsidR="006B3043" w:rsidRPr="00A8363B" w:rsidRDefault="006B3043" w:rsidP="00BA7563">
            <w:pPr>
              <w:rPr>
                <w:b/>
                <w:bCs/>
                <w:sz w:val="32"/>
                <w:szCs w:val="32"/>
              </w:rPr>
            </w:pPr>
            <w:r w:rsidRPr="00A8363B">
              <w:rPr>
                <w:b/>
                <w:bCs/>
                <w:sz w:val="32"/>
                <w:szCs w:val="32"/>
              </w:rPr>
              <w:t>Technical support</w:t>
            </w:r>
          </w:p>
        </w:tc>
      </w:tr>
      <w:tr w:rsidR="006B3043" w14:paraId="4F0BD9B5" w14:textId="77777777" w:rsidTr="00635944">
        <w:tc>
          <w:tcPr>
            <w:tcW w:w="2488" w:type="dxa"/>
          </w:tcPr>
          <w:p w14:paraId="340E9525" w14:textId="1EA4ED2A" w:rsidR="006B3043" w:rsidRDefault="006B3043" w:rsidP="00BA7563">
            <w:pPr>
              <w:rPr>
                <w:b/>
                <w:bCs/>
              </w:rPr>
            </w:pPr>
            <w:r w:rsidRPr="00A8363B">
              <w:rPr>
                <w:b/>
                <w:bCs/>
              </w:rPr>
              <w:lastRenderedPageBreak/>
              <w:t>Virtual session medium</w:t>
            </w:r>
            <w:r w:rsidR="003C5304">
              <w:rPr>
                <w:b/>
                <w:bCs/>
              </w:rPr>
              <w:t xml:space="preserve"> </w:t>
            </w:r>
            <w:r w:rsidR="003C5304" w:rsidRPr="003C5304">
              <w:t>(delete as appropriate)</w:t>
            </w:r>
          </w:p>
          <w:p w14:paraId="307DD127" w14:textId="77777777" w:rsidR="003C5304" w:rsidRPr="003C5304" w:rsidRDefault="003C5304" w:rsidP="003C5304">
            <w:pPr>
              <w:pStyle w:val="ListParagraph"/>
              <w:numPr>
                <w:ilvl w:val="0"/>
                <w:numId w:val="1"/>
              </w:numPr>
              <w:rPr>
                <w:b/>
                <w:bCs/>
              </w:rPr>
            </w:pPr>
            <w:r w:rsidRPr="003C5304">
              <w:rPr>
                <w:b/>
                <w:bCs/>
              </w:rPr>
              <w:t>Zoom</w:t>
            </w:r>
          </w:p>
          <w:p w14:paraId="25D2011B" w14:textId="77777777" w:rsidR="003C5304" w:rsidRPr="003C5304" w:rsidRDefault="003C5304" w:rsidP="003C5304">
            <w:pPr>
              <w:pStyle w:val="ListParagraph"/>
              <w:numPr>
                <w:ilvl w:val="0"/>
                <w:numId w:val="1"/>
              </w:numPr>
              <w:rPr>
                <w:b/>
                <w:bCs/>
              </w:rPr>
            </w:pPr>
            <w:r w:rsidRPr="003C5304">
              <w:rPr>
                <w:b/>
                <w:bCs/>
              </w:rPr>
              <w:t>Teams</w:t>
            </w:r>
          </w:p>
          <w:p w14:paraId="0CA0EE2E" w14:textId="1ADAFD2E" w:rsidR="003C5304" w:rsidRPr="003C5304" w:rsidRDefault="003C5304" w:rsidP="003C5304">
            <w:pPr>
              <w:pStyle w:val="ListParagraph"/>
              <w:numPr>
                <w:ilvl w:val="0"/>
                <w:numId w:val="1"/>
              </w:numPr>
              <w:rPr>
                <w:b/>
                <w:bCs/>
              </w:rPr>
            </w:pPr>
            <w:r w:rsidRPr="003C5304">
              <w:rPr>
                <w:b/>
                <w:bCs/>
              </w:rPr>
              <w:t>Other</w:t>
            </w:r>
          </w:p>
        </w:tc>
        <w:tc>
          <w:tcPr>
            <w:tcW w:w="2408" w:type="dxa"/>
          </w:tcPr>
          <w:p w14:paraId="14DE2066" w14:textId="77777777" w:rsidR="006B3043" w:rsidRPr="00A8363B" w:rsidRDefault="006B3043" w:rsidP="00BA7563">
            <w:pPr>
              <w:rPr>
                <w:b/>
                <w:bCs/>
              </w:rPr>
            </w:pPr>
            <w:r w:rsidRPr="00A8363B">
              <w:rPr>
                <w:b/>
                <w:bCs/>
              </w:rPr>
              <w:t>Number of Technical Personnel</w:t>
            </w:r>
            <w:r>
              <w:rPr>
                <w:b/>
                <w:bCs/>
              </w:rPr>
              <w:t xml:space="preserve"> </w:t>
            </w:r>
            <w:r w:rsidRPr="00A8363B">
              <w:rPr>
                <w:b/>
                <w:bCs/>
              </w:rPr>
              <w:t>available</w:t>
            </w:r>
            <w:r>
              <w:rPr>
                <w:b/>
                <w:bCs/>
              </w:rPr>
              <w:t xml:space="preserve"> throughout the conference</w:t>
            </w:r>
          </w:p>
        </w:tc>
        <w:tc>
          <w:tcPr>
            <w:tcW w:w="3534" w:type="dxa"/>
            <w:gridSpan w:val="2"/>
          </w:tcPr>
          <w:p w14:paraId="288D99AF" w14:textId="77777777" w:rsidR="006B3043" w:rsidRPr="00A8363B" w:rsidRDefault="006B3043" w:rsidP="00BA7563">
            <w:pPr>
              <w:rPr>
                <w:b/>
                <w:bCs/>
              </w:rPr>
            </w:pPr>
            <w:r>
              <w:rPr>
                <w:b/>
                <w:bCs/>
              </w:rPr>
              <w:t>Names and contact details</w:t>
            </w:r>
          </w:p>
        </w:tc>
        <w:tc>
          <w:tcPr>
            <w:tcW w:w="3318" w:type="dxa"/>
            <w:gridSpan w:val="3"/>
          </w:tcPr>
          <w:p w14:paraId="5B4DA3FE" w14:textId="77777777" w:rsidR="006B3043" w:rsidRPr="00A8363B" w:rsidRDefault="006B3043" w:rsidP="00BA7563">
            <w:pPr>
              <w:rPr>
                <w:b/>
                <w:bCs/>
              </w:rPr>
            </w:pPr>
            <w:r w:rsidRPr="00A8363B">
              <w:rPr>
                <w:b/>
                <w:bCs/>
              </w:rPr>
              <w:t>Itemised costs</w:t>
            </w:r>
          </w:p>
        </w:tc>
        <w:tc>
          <w:tcPr>
            <w:tcW w:w="1510" w:type="dxa"/>
          </w:tcPr>
          <w:p w14:paraId="4C9923CF" w14:textId="6B88F4A8" w:rsidR="006B3043" w:rsidRDefault="004846B7" w:rsidP="00BA7563">
            <w:r>
              <w:rPr>
                <w:b/>
                <w:bCs/>
              </w:rPr>
              <w:t xml:space="preserve">Total </w:t>
            </w:r>
            <w:r w:rsidR="006B3043" w:rsidRPr="00A8363B">
              <w:rPr>
                <w:b/>
                <w:bCs/>
              </w:rPr>
              <w:t>Expenditure</w:t>
            </w:r>
          </w:p>
        </w:tc>
        <w:tc>
          <w:tcPr>
            <w:tcW w:w="1479" w:type="dxa"/>
          </w:tcPr>
          <w:p w14:paraId="29FFA28E" w14:textId="77777777" w:rsidR="006B3043" w:rsidRDefault="006B3043" w:rsidP="00BA7563">
            <w:r w:rsidRPr="00130BF9">
              <w:rPr>
                <w:b/>
                <w:bCs/>
              </w:rPr>
              <w:t>Any further comments</w:t>
            </w:r>
          </w:p>
        </w:tc>
      </w:tr>
      <w:tr w:rsidR="004846B7" w14:paraId="548D8F1F" w14:textId="77777777" w:rsidTr="00635944">
        <w:tc>
          <w:tcPr>
            <w:tcW w:w="2488" w:type="dxa"/>
          </w:tcPr>
          <w:p w14:paraId="0C205F03" w14:textId="20E53125" w:rsidR="004846B7" w:rsidRPr="00A8363B" w:rsidRDefault="004846B7" w:rsidP="00BA7563">
            <w:pPr>
              <w:rPr>
                <w:b/>
                <w:bCs/>
              </w:rPr>
            </w:pPr>
            <w:r>
              <w:rPr>
                <w:b/>
                <w:bCs/>
              </w:rPr>
              <w:t>Recording of Keynotes</w:t>
            </w:r>
          </w:p>
        </w:tc>
        <w:tc>
          <w:tcPr>
            <w:tcW w:w="2408" w:type="dxa"/>
          </w:tcPr>
          <w:p w14:paraId="50E9AA77" w14:textId="77777777" w:rsidR="004846B7" w:rsidRPr="00A8363B" w:rsidRDefault="004846B7" w:rsidP="00BA7563">
            <w:pPr>
              <w:rPr>
                <w:b/>
                <w:bCs/>
              </w:rPr>
            </w:pPr>
          </w:p>
        </w:tc>
        <w:tc>
          <w:tcPr>
            <w:tcW w:w="3534" w:type="dxa"/>
            <w:gridSpan w:val="2"/>
          </w:tcPr>
          <w:p w14:paraId="2F3D6FCC" w14:textId="77777777" w:rsidR="004846B7" w:rsidRDefault="004846B7" w:rsidP="00BA7563">
            <w:pPr>
              <w:rPr>
                <w:b/>
                <w:bCs/>
              </w:rPr>
            </w:pPr>
          </w:p>
        </w:tc>
        <w:tc>
          <w:tcPr>
            <w:tcW w:w="3318" w:type="dxa"/>
            <w:gridSpan w:val="3"/>
          </w:tcPr>
          <w:p w14:paraId="62F6B368" w14:textId="77777777" w:rsidR="004846B7" w:rsidRPr="00A8363B" w:rsidRDefault="004846B7" w:rsidP="00BA7563">
            <w:pPr>
              <w:rPr>
                <w:b/>
                <w:bCs/>
              </w:rPr>
            </w:pPr>
          </w:p>
        </w:tc>
        <w:tc>
          <w:tcPr>
            <w:tcW w:w="1510" w:type="dxa"/>
          </w:tcPr>
          <w:p w14:paraId="2D4D95DE" w14:textId="77777777" w:rsidR="004846B7" w:rsidRPr="00A8363B" w:rsidRDefault="004846B7" w:rsidP="00BA7563">
            <w:pPr>
              <w:rPr>
                <w:b/>
                <w:bCs/>
              </w:rPr>
            </w:pPr>
          </w:p>
        </w:tc>
        <w:tc>
          <w:tcPr>
            <w:tcW w:w="1479" w:type="dxa"/>
          </w:tcPr>
          <w:p w14:paraId="147B2D82" w14:textId="77777777" w:rsidR="004846B7" w:rsidRPr="00130BF9" w:rsidRDefault="004846B7" w:rsidP="00BA7563">
            <w:pPr>
              <w:rPr>
                <w:b/>
                <w:bCs/>
              </w:rPr>
            </w:pPr>
          </w:p>
        </w:tc>
      </w:tr>
      <w:tr w:rsidR="004846B7" w14:paraId="6EF9F869" w14:textId="77777777" w:rsidTr="00635944">
        <w:tc>
          <w:tcPr>
            <w:tcW w:w="2488" w:type="dxa"/>
          </w:tcPr>
          <w:p w14:paraId="4A243443" w14:textId="5FDA2FF5" w:rsidR="004846B7" w:rsidRDefault="004846B7" w:rsidP="00BA7563">
            <w:pPr>
              <w:rPr>
                <w:b/>
                <w:bCs/>
              </w:rPr>
            </w:pPr>
            <w:r>
              <w:rPr>
                <w:b/>
                <w:bCs/>
              </w:rPr>
              <w:t>Podcasts of Delegate Papers</w:t>
            </w:r>
          </w:p>
        </w:tc>
        <w:tc>
          <w:tcPr>
            <w:tcW w:w="2408" w:type="dxa"/>
          </w:tcPr>
          <w:p w14:paraId="69F5C794" w14:textId="77777777" w:rsidR="004846B7" w:rsidRPr="00A8363B" w:rsidRDefault="004846B7" w:rsidP="00BA7563">
            <w:pPr>
              <w:rPr>
                <w:b/>
                <w:bCs/>
              </w:rPr>
            </w:pPr>
          </w:p>
        </w:tc>
        <w:tc>
          <w:tcPr>
            <w:tcW w:w="3534" w:type="dxa"/>
            <w:gridSpan w:val="2"/>
          </w:tcPr>
          <w:p w14:paraId="14F65F6C" w14:textId="77777777" w:rsidR="004846B7" w:rsidRDefault="004846B7" w:rsidP="00BA7563">
            <w:pPr>
              <w:rPr>
                <w:b/>
                <w:bCs/>
              </w:rPr>
            </w:pPr>
          </w:p>
        </w:tc>
        <w:tc>
          <w:tcPr>
            <w:tcW w:w="3318" w:type="dxa"/>
            <w:gridSpan w:val="3"/>
          </w:tcPr>
          <w:p w14:paraId="4AB75FDE" w14:textId="77777777" w:rsidR="004846B7" w:rsidRPr="00A8363B" w:rsidRDefault="004846B7" w:rsidP="00BA7563">
            <w:pPr>
              <w:rPr>
                <w:b/>
                <w:bCs/>
              </w:rPr>
            </w:pPr>
          </w:p>
        </w:tc>
        <w:tc>
          <w:tcPr>
            <w:tcW w:w="1510" w:type="dxa"/>
          </w:tcPr>
          <w:p w14:paraId="77E592E0" w14:textId="77777777" w:rsidR="004846B7" w:rsidRPr="00A8363B" w:rsidRDefault="004846B7" w:rsidP="00BA7563">
            <w:pPr>
              <w:rPr>
                <w:b/>
                <w:bCs/>
              </w:rPr>
            </w:pPr>
          </w:p>
        </w:tc>
        <w:tc>
          <w:tcPr>
            <w:tcW w:w="1479" w:type="dxa"/>
          </w:tcPr>
          <w:p w14:paraId="3D40834D" w14:textId="77777777" w:rsidR="004846B7" w:rsidRPr="00130BF9" w:rsidRDefault="004846B7" w:rsidP="00BA7563">
            <w:pPr>
              <w:rPr>
                <w:b/>
                <w:bCs/>
              </w:rPr>
            </w:pPr>
          </w:p>
        </w:tc>
      </w:tr>
      <w:tr w:rsidR="002A5109" w14:paraId="623D2AE0" w14:textId="77777777" w:rsidTr="002A5109">
        <w:tc>
          <w:tcPr>
            <w:tcW w:w="14737" w:type="dxa"/>
            <w:gridSpan w:val="9"/>
            <w:shd w:val="clear" w:color="auto" w:fill="B4C6E7" w:themeFill="accent1" w:themeFillTint="66"/>
          </w:tcPr>
          <w:p w14:paraId="2D97EFBE" w14:textId="057C8A23" w:rsidR="00A8363B" w:rsidRDefault="00A8363B">
            <w:pPr>
              <w:rPr>
                <w:b/>
                <w:bCs/>
                <w:sz w:val="24"/>
                <w:szCs w:val="24"/>
              </w:rPr>
            </w:pPr>
          </w:p>
          <w:p w14:paraId="054D6732" w14:textId="77777777" w:rsidR="002A5109" w:rsidRPr="00A8363B" w:rsidRDefault="00A8363B">
            <w:pPr>
              <w:rPr>
                <w:b/>
                <w:bCs/>
                <w:sz w:val="32"/>
                <w:szCs w:val="32"/>
              </w:rPr>
            </w:pPr>
            <w:r w:rsidRPr="00A8363B">
              <w:rPr>
                <w:b/>
                <w:bCs/>
                <w:sz w:val="32"/>
                <w:szCs w:val="32"/>
              </w:rPr>
              <w:t>L</w:t>
            </w:r>
            <w:r w:rsidR="002A5109" w:rsidRPr="00A8363B">
              <w:rPr>
                <w:b/>
                <w:bCs/>
                <w:sz w:val="32"/>
                <w:szCs w:val="32"/>
              </w:rPr>
              <w:t>ocation</w:t>
            </w:r>
          </w:p>
          <w:p w14:paraId="0A61BA85" w14:textId="5F4C184F" w:rsidR="00A8363B" w:rsidRPr="00A8363B" w:rsidRDefault="00A8363B">
            <w:pPr>
              <w:rPr>
                <w:b/>
                <w:bCs/>
                <w:sz w:val="24"/>
                <w:szCs w:val="24"/>
              </w:rPr>
            </w:pPr>
          </w:p>
        </w:tc>
      </w:tr>
      <w:tr w:rsidR="004846B7" w14:paraId="5B35C982" w14:textId="77777777" w:rsidTr="00635944">
        <w:tc>
          <w:tcPr>
            <w:tcW w:w="2488" w:type="dxa"/>
          </w:tcPr>
          <w:p w14:paraId="27EBAFE8" w14:textId="3C536177" w:rsidR="003F6CC7" w:rsidRPr="00A8363B" w:rsidRDefault="003F6CC7">
            <w:pPr>
              <w:rPr>
                <w:b/>
                <w:bCs/>
              </w:rPr>
            </w:pPr>
            <w:r w:rsidRPr="00A8363B">
              <w:rPr>
                <w:b/>
                <w:bCs/>
              </w:rPr>
              <w:t>Venue/Purpose</w:t>
            </w:r>
          </w:p>
        </w:tc>
        <w:tc>
          <w:tcPr>
            <w:tcW w:w="2408" w:type="dxa"/>
          </w:tcPr>
          <w:p w14:paraId="17C82DE7" w14:textId="16374279" w:rsidR="003F6CC7" w:rsidRPr="00A8363B" w:rsidRDefault="003F6CC7">
            <w:pPr>
              <w:rPr>
                <w:b/>
                <w:bCs/>
              </w:rPr>
            </w:pPr>
            <w:r>
              <w:rPr>
                <w:b/>
                <w:bCs/>
              </w:rPr>
              <w:t>Dates &amp; Times required</w:t>
            </w:r>
          </w:p>
        </w:tc>
        <w:tc>
          <w:tcPr>
            <w:tcW w:w="1518" w:type="dxa"/>
          </w:tcPr>
          <w:p w14:paraId="1A86AECD" w14:textId="6E5A2217" w:rsidR="003F6CC7" w:rsidRPr="00A8363B" w:rsidRDefault="003F6CC7">
            <w:pPr>
              <w:rPr>
                <w:b/>
                <w:bCs/>
              </w:rPr>
            </w:pPr>
            <w:r w:rsidRPr="00A8363B">
              <w:rPr>
                <w:b/>
                <w:bCs/>
              </w:rPr>
              <w:t>No of rooms</w:t>
            </w:r>
          </w:p>
        </w:tc>
        <w:tc>
          <w:tcPr>
            <w:tcW w:w="2016" w:type="dxa"/>
          </w:tcPr>
          <w:p w14:paraId="7595A97E" w14:textId="043D99C6" w:rsidR="003F6CC7" w:rsidRPr="00A8363B" w:rsidRDefault="003F6CC7">
            <w:pPr>
              <w:rPr>
                <w:b/>
                <w:bCs/>
              </w:rPr>
            </w:pPr>
            <w:r w:rsidRPr="00A8363B">
              <w:rPr>
                <w:b/>
                <w:bCs/>
              </w:rPr>
              <w:t>Capacity</w:t>
            </w:r>
          </w:p>
        </w:tc>
        <w:tc>
          <w:tcPr>
            <w:tcW w:w="3318" w:type="dxa"/>
            <w:gridSpan w:val="3"/>
          </w:tcPr>
          <w:p w14:paraId="099437EB" w14:textId="48219E0E" w:rsidR="003F6CC7" w:rsidRPr="00A8363B" w:rsidRDefault="003F6CC7">
            <w:pPr>
              <w:rPr>
                <w:b/>
                <w:bCs/>
              </w:rPr>
            </w:pPr>
            <w:r w:rsidRPr="00A8363B">
              <w:rPr>
                <w:b/>
                <w:bCs/>
              </w:rPr>
              <w:t>Itemised costs</w:t>
            </w:r>
          </w:p>
        </w:tc>
        <w:tc>
          <w:tcPr>
            <w:tcW w:w="1510" w:type="dxa"/>
          </w:tcPr>
          <w:p w14:paraId="1631F0A4" w14:textId="77825472" w:rsidR="003F6CC7" w:rsidRPr="00A8363B" w:rsidRDefault="003F6CC7">
            <w:pPr>
              <w:rPr>
                <w:b/>
                <w:bCs/>
              </w:rPr>
            </w:pPr>
            <w:r>
              <w:rPr>
                <w:b/>
                <w:bCs/>
              </w:rPr>
              <w:t xml:space="preserve">Total </w:t>
            </w:r>
            <w:r w:rsidRPr="00A8363B">
              <w:rPr>
                <w:b/>
                <w:bCs/>
              </w:rPr>
              <w:t xml:space="preserve">Expenditure </w:t>
            </w:r>
          </w:p>
        </w:tc>
        <w:tc>
          <w:tcPr>
            <w:tcW w:w="1479" w:type="dxa"/>
          </w:tcPr>
          <w:p w14:paraId="14E974E2" w14:textId="3DE509BC" w:rsidR="003F6CC7" w:rsidRPr="00A8363B" w:rsidRDefault="003F6CC7">
            <w:pPr>
              <w:rPr>
                <w:b/>
                <w:bCs/>
              </w:rPr>
            </w:pPr>
            <w:r w:rsidRPr="00A8363B">
              <w:rPr>
                <w:b/>
                <w:bCs/>
              </w:rPr>
              <w:t>Any further comments</w:t>
            </w:r>
          </w:p>
        </w:tc>
      </w:tr>
      <w:tr w:rsidR="004846B7" w14:paraId="303F48F6" w14:textId="77777777" w:rsidTr="00635944">
        <w:tc>
          <w:tcPr>
            <w:tcW w:w="2488" w:type="dxa"/>
          </w:tcPr>
          <w:p w14:paraId="6B1DE31A" w14:textId="77777777" w:rsidR="003F6CC7" w:rsidRDefault="003F6CC7">
            <w:pPr>
              <w:rPr>
                <w:b/>
                <w:bCs/>
              </w:rPr>
            </w:pPr>
            <w:r>
              <w:rPr>
                <w:b/>
                <w:bCs/>
              </w:rPr>
              <w:t xml:space="preserve">Rooms for Paper </w:t>
            </w:r>
            <w:r w:rsidRPr="00296614">
              <w:rPr>
                <w:b/>
                <w:bCs/>
              </w:rPr>
              <w:t>Sessions</w:t>
            </w:r>
          </w:p>
          <w:p w14:paraId="40581DAB" w14:textId="3E5EC917" w:rsidR="003F6CC7" w:rsidRPr="0012135C" w:rsidRDefault="003F6CC7"/>
        </w:tc>
        <w:tc>
          <w:tcPr>
            <w:tcW w:w="2408" w:type="dxa"/>
          </w:tcPr>
          <w:p w14:paraId="0F770C68" w14:textId="4DED3163" w:rsidR="003F6CC7" w:rsidRDefault="003F6CC7">
            <w:r w:rsidRPr="0012135C">
              <w:t>Thursday, Friday, Saturday</w:t>
            </w:r>
          </w:p>
        </w:tc>
        <w:tc>
          <w:tcPr>
            <w:tcW w:w="1518" w:type="dxa"/>
          </w:tcPr>
          <w:p w14:paraId="22B64CD3" w14:textId="77777777" w:rsidR="003F6CC7" w:rsidRDefault="003F6CC7"/>
        </w:tc>
        <w:tc>
          <w:tcPr>
            <w:tcW w:w="2016" w:type="dxa"/>
          </w:tcPr>
          <w:p w14:paraId="652398BE" w14:textId="0FA75D63" w:rsidR="003F6CC7" w:rsidRDefault="003F6CC7"/>
        </w:tc>
        <w:tc>
          <w:tcPr>
            <w:tcW w:w="3318" w:type="dxa"/>
            <w:gridSpan w:val="3"/>
          </w:tcPr>
          <w:p w14:paraId="21A79C3F" w14:textId="77777777" w:rsidR="003F6CC7" w:rsidRDefault="003F6CC7"/>
        </w:tc>
        <w:tc>
          <w:tcPr>
            <w:tcW w:w="1510" w:type="dxa"/>
          </w:tcPr>
          <w:p w14:paraId="3621F3F4" w14:textId="77777777" w:rsidR="003F6CC7" w:rsidRDefault="003F6CC7"/>
        </w:tc>
        <w:tc>
          <w:tcPr>
            <w:tcW w:w="1479" w:type="dxa"/>
          </w:tcPr>
          <w:p w14:paraId="4F98B407" w14:textId="77777777" w:rsidR="003F6CC7" w:rsidRDefault="003F6CC7"/>
        </w:tc>
      </w:tr>
      <w:tr w:rsidR="004846B7" w14:paraId="66867E64" w14:textId="77777777" w:rsidTr="00635944">
        <w:tc>
          <w:tcPr>
            <w:tcW w:w="2488" w:type="dxa"/>
          </w:tcPr>
          <w:p w14:paraId="236100D8" w14:textId="77777777" w:rsidR="003F6CC7" w:rsidRDefault="003F6CC7">
            <w:pPr>
              <w:rPr>
                <w:b/>
                <w:bCs/>
              </w:rPr>
            </w:pPr>
            <w:r w:rsidRPr="00296614">
              <w:rPr>
                <w:b/>
                <w:bCs/>
              </w:rPr>
              <w:t xml:space="preserve">Keynotes </w:t>
            </w:r>
            <w:r>
              <w:rPr>
                <w:b/>
                <w:bCs/>
              </w:rPr>
              <w:t>L</w:t>
            </w:r>
            <w:r w:rsidRPr="00296614">
              <w:rPr>
                <w:b/>
                <w:bCs/>
              </w:rPr>
              <w:t>ecture</w:t>
            </w:r>
            <w:r>
              <w:rPr>
                <w:b/>
                <w:bCs/>
              </w:rPr>
              <w:t xml:space="preserve"> Spaces</w:t>
            </w:r>
          </w:p>
          <w:p w14:paraId="005733C7" w14:textId="05312891" w:rsidR="003F6CC7" w:rsidRPr="00296614" w:rsidRDefault="003F6CC7">
            <w:pPr>
              <w:rPr>
                <w:b/>
                <w:bCs/>
              </w:rPr>
            </w:pPr>
          </w:p>
        </w:tc>
        <w:tc>
          <w:tcPr>
            <w:tcW w:w="2408" w:type="dxa"/>
          </w:tcPr>
          <w:p w14:paraId="2C6A0C9F" w14:textId="791DBEE4" w:rsidR="003F6CC7" w:rsidRDefault="003F6CC7">
            <w:r w:rsidRPr="0012135C">
              <w:t>Thursday, Friday, Saturday</w:t>
            </w:r>
          </w:p>
        </w:tc>
        <w:tc>
          <w:tcPr>
            <w:tcW w:w="1518" w:type="dxa"/>
          </w:tcPr>
          <w:p w14:paraId="552BE2C4" w14:textId="6A89BF17" w:rsidR="003F6CC7" w:rsidRDefault="003F6CC7">
            <w:r>
              <w:t>3</w:t>
            </w:r>
          </w:p>
        </w:tc>
        <w:tc>
          <w:tcPr>
            <w:tcW w:w="2016" w:type="dxa"/>
          </w:tcPr>
          <w:p w14:paraId="7B72F37F" w14:textId="04287D0E" w:rsidR="003F6CC7" w:rsidRDefault="003F6CC7">
            <w:r>
              <w:t>Up to 200</w:t>
            </w:r>
          </w:p>
        </w:tc>
        <w:tc>
          <w:tcPr>
            <w:tcW w:w="3318" w:type="dxa"/>
            <w:gridSpan w:val="3"/>
          </w:tcPr>
          <w:p w14:paraId="03F43F29" w14:textId="77777777" w:rsidR="003F6CC7" w:rsidRDefault="003F6CC7"/>
        </w:tc>
        <w:tc>
          <w:tcPr>
            <w:tcW w:w="1510" w:type="dxa"/>
          </w:tcPr>
          <w:p w14:paraId="4C27AA49" w14:textId="77777777" w:rsidR="003F6CC7" w:rsidRDefault="003F6CC7"/>
        </w:tc>
        <w:tc>
          <w:tcPr>
            <w:tcW w:w="1479" w:type="dxa"/>
          </w:tcPr>
          <w:p w14:paraId="28BC9AAC" w14:textId="77777777" w:rsidR="003F6CC7" w:rsidRDefault="003F6CC7"/>
        </w:tc>
      </w:tr>
      <w:tr w:rsidR="004846B7" w14:paraId="01A6B73F" w14:textId="77777777" w:rsidTr="00635944">
        <w:tc>
          <w:tcPr>
            <w:tcW w:w="2488" w:type="dxa"/>
          </w:tcPr>
          <w:p w14:paraId="1950572E" w14:textId="77777777" w:rsidR="003F6CC7" w:rsidRDefault="003F6CC7">
            <w:pPr>
              <w:rPr>
                <w:b/>
                <w:bCs/>
              </w:rPr>
            </w:pPr>
            <w:r>
              <w:rPr>
                <w:b/>
                <w:bCs/>
              </w:rPr>
              <w:t xml:space="preserve">JDH </w:t>
            </w:r>
            <w:r w:rsidRPr="00296614">
              <w:rPr>
                <w:b/>
                <w:bCs/>
              </w:rPr>
              <w:t>Publishing workshop</w:t>
            </w:r>
          </w:p>
          <w:p w14:paraId="4E4BA42F" w14:textId="0CD5D78D" w:rsidR="003F6CC7" w:rsidRPr="008C001A" w:rsidRDefault="008C001A">
            <w:r w:rsidRPr="008C001A">
              <w:t>(</w:t>
            </w:r>
            <w:r>
              <w:t>Student &amp; Professional</w:t>
            </w:r>
            <w:r w:rsidRPr="008C001A">
              <w:t>)</w:t>
            </w:r>
          </w:p>
        </w:tc>
        <w:tc>
          <w:tcPr>
            <w:tcW w:w="2408" w:type="dxa"/>
          </w:tcPr>
          <w:p w14:paraId="46E6893F" w14:textId="595C4E42" w:rsidR="003F6CC7" w:rsidRDefault="008C001A">
            <w:r w:rsidRPr="0012135C">
              <w:t>Thursday</w:t>
            </w:r>
            <w:r>
              <w:t xml:space="preserve"> </w:t>
            </w:r>
            <w:r w:rsidR="003F6CC7">
              <w:t xml:space="preserve">morning </w:t>
            </w:r>
          </w:p>
        </w:tc>
        <w:tc>
          <w:tcPr>
            <w:tcW w:w="1518" w:type="dxa"/>
          </w:tcPr>
          <w:p w14:paraId="128EB118" w14:textId="554585EB" w:rsidR="003F6CC7" w:rsidRDefault="003F6CC7">
            <w:r>
              <w:t>1</w:t>
            </w:r>
          </w:p>
        </w:tc>
        <w:tc>
          <w:tcPr>
            <w:tcW w:w="2016" w:type="dxa"/>
          </w:tcPr>
          <w:p w14:paraId="152C1E7D" w14:textId="2180F027" w:rsidR="003F6CC7" w:rsidRDefault="003F6CC7">
            <w:r>
              <w:t>20</w:t>
            </w:r>
          </w:p>
        </w:tc>
        <w:tc>
          <w:tcPr>
            <w:tcW w:w="3318" w:type="dxa"/>
            <w:gridSpan w:val="3"/>
          </w:tcPr>
          <w:p w14:paraId="589A6AC4" w14:textId="77777777" w:rsidR="003F6CC7" w:rsidRDefault="003F6CC7"/>
        </w:tc>
        <w:tc>
          <w:tcPr>
            <w:tcW w:w="1510" w:type="dxa"/>
          </w:tcPr>
          <w:p w14:paraId="36FEB460" w14:textId="77777777" w:rsidR="003F6CC7" w:rsidRDefault="003F6CC7"/>
        </w:tc>
        <w:tc>
          <w:tcPr>
            <w:tcW w:w="1479" w:type="dxa"/>
          </w:tcPr>
          <w:p w14:paraId="645A922D" w14:textId="77777777" w:rsidR="003F6CC7" w:rsidRDefault="003F6CC7"/>
        </w:tc>
      </w:tr>
      <w:tr w:rsidR="004846B7" w14:paraId="1C81A054" w14:textId="77777777" w:rsidTr="00635944">
        <w:tc>
          <w:tcPr>
            <w:tcW w:w="2488" w:type="dxa"/>
          </w:tcPr>
          <w:p w14:paraId="6C86EEDD" w14:textId="77777777" w:rsidR="003F6CC7" w:rsidRDefault="003F6CC7">
            <w:pPr>
              <w:rPr>
                <w:b/>
                <w:bCs/>
              </w:rPr>
            </w:pPr>
            <w:r w:rsidRPr="00296614">
              <w:rPr>
                <w:b/>
                <w:bCs/>
              </w:rPr>
              <w:t>Student Forum</w:t>
            </w:r>
          </w:p>
          <w:p w14:paraId="547C615E" w14:textId="724C8F74" w:rsidR="003F6CC7" w:rsidRPr="0012135C" w:rsidRDefault="003F6CC7"/>
        </w:tc>
        <w:tc>
          <w:tcPr>
            <w:tcW w:w="2408" w:type="dxa"/>
          </w:tcPr>
          <w:p w14:paraId="42B03B26" w14:textId="2946FF55" w:rsidR="003F6CC7" w:rsidRDefault="003F6CC7">
            <w:r w:rsidRPr="0012135C">
              <w:t>2 hours Thursday</w:t>
            </w:r>
            <w:r>
              <w:t xml:space="preserve"> </w:t>
            </w:r>
            <w:r w:rsidR="008C001A">
              <w:t>morning and lunch</w:t>
            </w:r>
          </w:p>
        </w:tc>
        <w:tc>
          <w:tcPr>
            <w:tcW w:w="1518" w:type="dxa"/>
          </w:tcPr>
          <w:p w14:paraId="69FEC3AF" w14:textId="7F4BBF13" w:rsidR="003F6CC7" w:rsidRDefault="003F6CC7">
            <w:r>
              <w:t>1</w:t>
            </w:r>
          </w:p>
        </w:tc>
        <w:tc>
          <w:tcPr>
            <w:tcW w:w="2016" w:type="dxa"/>
          </w:tcPr>
          <w:p w14:paraId="7DD9FF23" w14:textId="2B78D30E" w:rsidR="003F6CC7" w:rsidRDefault="003F6CC7">
            <w:r>
              <w:t>20</w:t>
            </w:r>
          </w:p>
        </w:tc>
        <w:tc>
          <w:tcPr>
            <w:tcW w:w="3318" w:type="dxa"/>
            <w:gridSpan w:val="3"/>
          </w:tcPr>
          <w:p w14:paraId="2F1DD5DB" w14:textId="77777777" w:rsidR="003F6CC7" w:rsidRDefault="003F6CC7"/>
        </w:tc>
        <w:tc>
          <w:tcPr>
            <w:tcW w:w="1510" w:type="dxa"/>
          </w:tcPr>
          <w:p w14:paraId="26A1FB04" w14:textId="77777777" w:rsidR="003F6CC7" w:rsidRDefault="003F6CC7"/>
        </w:tc>
        <w:tc>
          <w:tcPr>
            <w:tcW w:w="1479" w:type="dxa"/>
          </w:tcPr>
          <w:p w14:paraId="2F2794BB" w14:textId="77777777" w:rsidR="003F6CC7" w:rsidRDefault="003F6CC7"/>
        </w:tc>
      </w:tr>
      <w:tr w:rsidR="004846B7" w14:paraId="164AA91E" w14:textId="77777777" w:rsidTr="00635944">
        <w:tc>
          <w:tcPr>
            <w:tcW w:w="2488" w:type="dxa"/>
          </w:tcPr>
          <w:p w14:paraId="5386AB1A" w14:textId="34C47FC3" w:rsidR="003F6CC7" w:rsidRDefault="003F6CC7">
            <w:pPr>
              <w:rPr>
                <w:b/>
                <w:bCs/>
              </w:rPr>
            </w:pPr>
            <w:r w:rsidRPr="00296614">
              <w:rPr>
                <w:b/>
                <w:bCs/>
              </w:rPr>
              <w:t>DHS/JDH Board meetings</w:t>
            </w:r>
          </w:p>
          <w:p w14:paraId="716620B2" w14:textId="5AD37F1E" w:rsidR="008C001A" w:rsidRPr="008C001A" w:rsidRDefault="008C001A">
            <w:r w:rsidRPr="008C001A">
              <w:t>(pre-conference)</w:t>
            </w:r>
          </w:p>
          <w:p w14:paraId="7A4E6842" w14:textId="52E091F3" w:rsidR="003F6CC7" w:rsidRPr="0012135C" w:rsidRDefault="003F6CC7"/>
        </w:tc>
        <w:tc>
          <w:tcPr>
            <w:tcW w:w="2408" w:type="dxa"/>
          </w:tcPr>
          <w:p w14:paraId="149F9D55" w14:textId="77777777" w:rsidR="003F6CC7" w:rsidRDefault="003F6CC7">
            <w:r w:rsidRPr="0012135C">
              <w:t xml:space="preserve">Tuesday </w:t>
            </w:r>
            <w:r>
              <w:t xml:space="preserve">and Wednesday </w:t>
            </w:r>
          </w:p>
          <w:p w14:paraId="2D02B745" w14:textId="3C82125E" w:rsidR="003F6CC7" w:rsidRDefault="003F6CC7">
            <w:r>
              <w:t>Morning and afternoon</w:t>
            </w:r>
          </w:p>
        </w:tc>
        <w:tc>
          <w:tcPr>
            <w:tcW w:w="1518" w:type="dxa"/>
          </w:tcPr>
          <w:p w14:paraId="628E1D8B" w14:textId="650785AD" w:rsidR="003F6CC7" w:rsidRDefault="003F6CC7">
            <w:r>
              <w:t>2</w:t>
            </w:r>
          </w:p>
        </w:tc>
        <w:tc>
          <w:tcPr>
            <w:tcW w:w="2016" w:type="dxa"/>
          </w:tcPr>
          <w:p w14:paraId="5C3D9F51" w14:textId="5D116490" w:rsidR="003F6CC7" w:rsidRDefault="003F6CC7">
            <w:r>
              <w:t>15</w:t>
            </w:r>
          </w:p>
        </w:tc>
        <w:tc>
          <w:tcPr>
            <w:tcW w:w="3318" w:type="dxa"/>
            <w:gridSpan w:val="3"/>
          </w:tcPr>
          <w:p w14:paraId="4315CAAE" w14:textId="77777777" w:rsidR="003F6CC7" w:rsidRDefault="003F6CC7"/>
        </w:tc>
        <w:tc>
          <w:tcPr>
            <w:tcW w:w="1510" w:type="dxa"/>
          </w:tcPr>
          <w:p w14:paraId="360D5066" w14:textId="77777777" w:rsidR="003F6CC7" w:rsidRDefault="003F6CC7"/>
        </w:tc>
        <w:tc>
          <w:tcPr>
            <w:tcW w:w="1479" w:type="dxa"/>
          </w:tcPr>
          <w:p w14:paraId="37D23511" w14:textId="77777777" w:rsidR="003F6CC7" w:rsidRDefault="003F6CC7"/>
        </w:tc>
      </w:tr>
      <w:tr w:rsidR="004846B7" w14:paraId="5F308B2D" w14:textId="77777777" w:rsidTr="00635944">
        <w:tc>
          <w:tcPr>
            <w:tcW w:w="2488" w:type="dxa"/>
          </w:tcPr>
          <w:p w14:paraId="6D9DE89F" w14:textId="77777777" w:rsidR="003F6CC7" w:rsidRDefault="003F6CC7" w:rsidP="003F6CC7">
            <w:r w:rsidRPr="00296614">
              <w:rPr>
                <w:b/>
                <w:bCs/>
              </w:rPr>
              <w:t>Delegate Accommodation</w:t>
            </w:r>
          </w:p>
          <w:p w14:paraId="750D89CC" w14:textId="6E091600" w:rsidR="003F6CC7" w:rsidRPr="003F6CC7" w:rsidRDefault="003F6CC7" w:rsidP="003F6CC7"/>
        </w:tc>
        <w:tc>
          <w:tcPr>
            <w:tcW w:w="2408" w:type="dxa"/>
          </w:tcPr>
          <w:p w14:paraId="236C3AB1" w14:textId="6A76BCC9" w:rsidR="003F6CC7" w:rsidRDefault="003F6CC7" w:rsidP="00BA7563">
            <w:r w:rsidRPr="0012135C">
              <w:t>Thursday, Friday</w:t>
            </w:r>
            <w:r>
              <w:t xml:space="preserve"> with option to add Wednesday &amp;/or Saturday</w:t>
            </w:r>
          </w:p>
        </w:tc>
        <w:tc>
          <w:tcPr>
            <w:tcW w:w="1518" w:type="dxa"/>
          </w:tcPr>
          <w:p w14:paraId="0CB6A75F" w14:textId="29254723" w:rsidR="003F6CC7" w:rsidRDefault="003F6CC7" w:rsidP="00BA7563">
            <w:r>
              <w:t>Up to 200</w:t>
            </w:r>
          </w:p>
        </w:tc>
        <w:tc>
          <w:tcPr>
            <w:tcW w:w="2016" w:type="dxa"/>
          </w:tcPr>
          <w:p w14:paraId="0A145B37" w14:textId="70C26E29" w:rsidR="003F6CC7" w:rsidRDefault="003F6CC7" w:rsidP="00BA7563">
            <w:r>
              <w:t>Single/double/triple</w:t>
            </w:r>
          </w:p>
        </w:tc>
        <w:tc>
          <w:tcPr>
            <w:tcW w:w="3318" w:type="dxa"/>
            <w:gridSpan w:val="3"/>
          </w:tcPr>
          <w:p w14:paraId="49FC0853" w14:textId="77777777" w:rsidR="003F6CC7" w:rsidRDefault="003F6CC7" w:rsidP="00BA7563"/>
        </w:tc>
        <w:tc>
          <w:tcPr>
            <w:tcW w:w="1510" w:type="dxa"/>
          </w:tcPr>
          <w:p w14:paraId="64D82C98" w14:textId="77777777" w:rsidR="003F6CC7" w:rsidRDefault="003F6CC7" w:rsidP="00BA7563"/>
        </w:tc>
        <w:tc>
          <w:tcPr>
            <w:tcW w:w="1479" w:type="dxa"/>
          </w:tcPr>
          <w:p w14:paraId="5433B841" w14:textId="77777777" w:rsidR="003F6CC7" w:rsidRDefault="003F6CC7" w:rsidP="00BA7563"/>
        </w:tc>
      </w:tr>
      <w:tr w:rsidR="004846B7" w14:paraId="65F60B78" w14:textId="77777777" w:rsidTr="00635944">
        <w:tc>
          <w:tcPr>
            <w:tcW w:w="2488" w:type="dxa"/>
          </w:tcPr>
          <w:p w14:paraId="16A318A8" w14:textId="77777777" w:rsidR="003F6CC7" w:rsidRDefault="003F6CC7" w:rsidP="00BA7563">
            <w:pPr>
              <w:rPr>
                <w:b/>
                <w:bCs/>
              </w:rPr>
            </w:pPr>
            <w:r>
              <w:rPr>
                <w:b/>
                <w:bCs/>
              </w:rPr>
              <w:lastRenderedPageBreak/>
              <w:t xml:space="preserve">Lunches/Coffee breaks </w:t>
            </w:r>
          </w:p>
          <w:p w14:paraId="645816F6" w14:textId="62DA2B34" w:rsidR="003F6CC7" w:rsidRPr="00296614" w:rsidRDefault="003F6CC7" w:rsidP="00BA7563">
            <w:pPr>
              <w:rPr>
                <w:b/>
                <w:bCs/>
              </w:rPr>
            </w:pPr>
          </w:p>
        </w:tc>
        <w:tc>
          <w:tcPr>
            <w:tcW w:w="2408" w:type="dxa"/>
          </w:tcPr>
          <w:p w14:paraId="2275BE80" w14:textId="66B86752" w:rsidR="003F6CC7" w:rsidRDefault="003F6CC7" w:rsidP="00BA7563">
            <w:r w:rsidRPr="0012135C">
              <w:t>Thursday, Friday, Saturday</w:t>
            </w:r>
          </w:p>
        </w:tc>
        <w:tc>
          <w:tcPr>
            <w:tcW w:w="1518" w:type="dxa"/>
          </w:tcPr>
          <w:p w14:paraId="1895D96A" w14:textId="77777777" w:rsidR="003F6CC7" w:rsidRDefault="003F6CC7" w:rsidP="00BA7563"/>
        </w:tc>
        <w:tc>
          <w:tcPr>
            <w:tcW w:w="2016" w:type="dxa"/>
          </w:tcPr>
          <w:p w14:paraId="1A19F3E4" w14:textId="1626E1FC" w:rsidR="003F6CC7" w:rsidRDefault="003F6CC7" w:rsidP="00BA7563">
            <w:r>
              <w:t>Up to 200</w:t>
            </w:r>
          </w:p>
        </w:tc>
        <w:tc>
          <w:tcPr>
            <w:tcW w:w="3318" w:type="dxa"/>
            <w:gridSpan w:val="3"/>
          </w:tcPr>
          <w:p w14:paraId="70AE3EED" w14:textId="77777777" w:rsidR="003F6CC7" w:rsidRDefault="003F6CC7" w:rsidP="00BA7563"/>
        </w:tc>
        <w:tc>
          <w:tcPr>
            <w:tcW w:w="1510" w:type="dxa"/>
          </w:tcPr>
          <w:p w14:paraId="67B106C7" w14:textId="77777777" w:rsidR="003F6CC7" w:rsidRDefault="003F6CC7" w:rsidP="00BA7563"/>
        </w:tc>
        <w:tc>
          <w:tcPr>
            <w:tcW w:w="1479" w:type="dxa"/>
          </w:tcPr>
          <w:p w14:paraId="0D5DE3BA" w14:textId="77777777" w:rsidR="003F6CC7" w:rsidRDefault="003F6CC7" w:rsidP="00BA7563"/>
        </w:tc>
      </w:tr>
      <w:tr w:rsidR="004846B7" w14:paraId="7510F48E" w14:textId="77777777" w:rsidTr="00635944">
        <w:tc>
          <w:tcPr>
            <w:tcW w:w="2488" w:type="dxa"/>
          </w:tcPr>
          <w:p w14:paraId="57A52289" w14:textId="77777777" w:rsidR="003F6CC7" w:rsidRDefault="003F6CC7" w:rsidP="00BA7563">
            <w:pPr>
              <w:rPr>
                <w:b/>
                <w:bCs/>
              </w:rPr>
            </w:pPr>
            <w:r w:rsidRPr="00296614">
              <w:rPr>
                <w:b/>
                <w:bCs/>
              </w:rPr>
              <w:t xml:space="preserve">Gala </w:t>
            </w:r>
            <w:r>
              <w:rPr>
                <w:b/>
                <w:bCs/>
              </w:rPr>
              <w:t>Dinner</w:t>
            </w:r>
            <w:r w:rsidRPr="00296614">
              <w:rPr>
                <w:b/>
                <w:bCs/>
              </w:rPr>
              <w:t xml:space="preserve"> Venue</w:t>
            </w:r>
          </w:p>
          <w:p w14:paraId="4AD597E7" w14:textId="24E58395" w:rsidR="003F6CC7" w:rsidRPr="0012135C" w:rsidRDefault="003F6CC7" w:rsidP="00BA7563"/>
        </w:tc>
        <w:tc>
          <w:tcPr>
            <w:tcW w:w="2408" w:type="dxa"/>
          </w:tcPr>
          <w:p w14:paraId="7F315EF7" w14:textId="7E8135E0" w:rsidR="003F6CC7" w:rsidRDefault="003F6CC7" w:rsidP="00BA7563">
            <w:r w:rsidRPr="0012135C">
              <w:t>Friday night</w:t>
            </w:r>
          </w:p>
        </w:tc>
        <w:tc>
          <w:tcPr>
            <w:tcW w:w="1518" w:type="dxa"/>
          </w:tcPr>
          <w:p w14:paraId="08FE943C" w14:textId="77777777" w:rsidR="003F6CC7" w:rsidRDefault="003F6CC7" w:rsidP="00BA7563"/>
        </w:tc>
        <w:tc>
          <w:tcPr>
            <w:tcW w:w="2016" w:type="dxa"/>
          </w:tcPr>
          <w:p w14:paraId="24153912" w14:textId="6CB832F9" w:rsidR="003F6CC7" w:rsidRDefault="003F6CC7" w:rsidP="00BA7563">
            <w:r>
              <w:t>Up to 200</w:t>
            </w:r>
          </w:p>
        </w:tc>
        <w:tc>
          <w:tcPr>
            <w:tcW w:w="3318" w:type="dxa"/>
            <w:gridSpan w:val="3"/>
          </w:tcPr>
          <w:p w14:paraId="5D3B2D72" w14:textId="77777777" w:rsidR="003F6CC7" w:rsidRDefault="003F6CC7" w:rsidP="00BA7563"/>
        </w:tc>
        <w:tc>
          <w:tcPr>
            <w:tcW w:w="1510" w:type="dxa"/>
          </w:tcPr>
          <w:p w14:paraId="424B5A50" w14:textId="77777777" w:rsidR="003F6CC7" w:rsidRDefault="003F6CC7" w:rsidP="00BA7563"/>
        </w:tc>
        <w:tc>
          <w:tcPr>
            <w:tcW w:w="1479" w:type="dxa"/>
          </w:tcPr>
          <w:p w14:paraId="5FD4781E" w14:textId="77777777" w:rsidR="003F6CC7" w:rsidRDefault="003F6CC7" w:rsidP="00BA7563"/>
        </w:tc>
      </w:tr>
      <w:tr w:rsidR="004846B7" w14:paraId="0EA9B5A4" w14:textId="77777777" w:rsidTr="00635944">
        <w:tc>
          <w:tcPr>
            <w:tcW w:w="2488" w:type="dxa"/>
          </w:tcPr>
          <w:p w14:paraId="2682EDBD" w14:textId="77777777" w:rsidR="003F6CC7" w:rsidRPr="00296614" w:rsidRDefault="003F6CC7" w:rsidP="00BA7563">
            <w:pPr>
              <w:rPr>
                <w:b/>
                <w:bCs/>
              </w:rPr>
            </w:pPr>
            <w:r w:rsidRPr="00296614">
              <w:rPr>
                <w:b/>
                <w:bCs/>
              </w:rPr>
              <w:t>OUP Reception Venue</w:t>
            </w:r>
          </w:p>
        </w:tc>
        <w:tc>
          <w:tcPr>
            <w:tcW w:w="2408" w:type="dxa"/>
          </w:tcPr>
          <w:p w14:paraId="07E732C5" w14:textId="197EDC42" w:rsidR="003F6CC7" w:rsidRDefault="003F6CC7" w:rsidP="00BA7563">
            <w:r>
              <w:t>Thurs</w:t>
            </w:r>
            <w:r w:rsidRPr="0012135C">
              <w:t>day night</w:t>
            </w:r>
          </w:p>
        </w:tc>
        <w:tc>
          <w:tcPr>
            <w:tcW w:w="1518" w:type="dxa"/>
          </w:tcPr>
          <w:p w14:paraId="2163206C" w14:textId="77777777" w:rsidR="003F6CC7" w:rsidRDefault="003F6CC7" w:rsidP="00BA7563"/>
        </w:tc>
        <w:tc>
          <w:tcPr>
            <w:tcW w:w="2016" w:type="dxa"/>
          </w:tcPr>
          <w:p w14:paraId="4B937181" w14:textId="71885DA9" w:rsidR="003F6CC7" w:rsidRDefault="003F6CC7" w:rsidP="00BA7563">
            <w:r>
              <w:t>Up to 200</w:t>
            </w:r>
          </w:p>
        </w:tc>
        <w:tc>
          <w:tcPr>
            <w:tcW w:w="3318" w:type="dxa"/>
            <w:gridSpan w:val="3"/>
          </w:tcPr>
          <w:p w14:paraId="727635B5" w14:textId="77777777" w:rsidR="003F6CC7" w:rsidRDefault="003F6CC7" w:rsidP="00BA7563"/>
        </w:tc>
        <w:tc>
          <w:tcPr>
            <w:tcW w:w="1510" w:type="dxa"/>
          </w:tcPr>
          <w:p w14:paraId="3BF74469" w14:textId="77777777" w:rsidR="003F6CC7" w:rsidRDefault="003F6CC7" w:rsidP="00BA7563"/>
        </w:tc>
        <w:tc>
          <w:tcPr>
            <w:tcW w:w="1479" w:type="dxa"/>
          </w:tcPr>
          <w:p w14:paraId="18083A1A" w14:textId="77777777" w:rsidR="003F6CC7" w:rsidRDefault="003F6CC7" w:rsidP="00BA7563"/>
        </w:tc>
      </w:tr>
      <w:tr w:rsidR="00130BF9" w14:paraId="51D1BAFA" w14:textId="77777777" w:rsidTr="00635944">
        <w:tc>
          <w:tcPr>
            <w:tcW w:w="2488" w:type="dxa"/>
          </w:tcPr>
          <w:p w14:paraId="7902DC1D" w14:textId="77777777" w:rsidR="003F6CC7" w:rsidRPr="00296614" w:rsidRDefault="003F6CC7" w:rsidP="00BA7563">
            <w:pPr>
              <w:rPr>
                <w:b/>
                <w:bCs/>
              </w:rPr>
            </w:pPr>
            <w:r>
              <w:rPr>
                <w:b/>
                <w:bCs/>
              </w:rPr>
              <w:t xml:space="preserve">Site visits </w:t>
            </w:r>
            <w:r w:rsidRPr="00296614">
              <w:rPr>
                <w:i/>
                <w:iCs/>
              </w:rPr>
              <w:t>(</w:t>
            </w:r>
            <w:r>
              <w:rPr>
                <w:i/>
                <w:iCs/>
              </w:rPr>
              <w:t>optional</w:t>
            </w:r>
            <w:r w:rsidRPr="00296614">
              <w:rPr>
                <w:i/>
                <w:iCs/>
              </w:rPr>
              <w:t>)</w:t>
            </w:r>
          </w:p>
        </w:tc>
        <w:tc>
          <w:tcPr>
            <w:tcW w:w="2408" w:type="dxa"/>
          </w:tcPr>
          <w:p w14:paraId="7DC33F6A" w14:textId="77777777" w:rsidR="003F6CC7" w:rsidRPr="0012135C" w:rsidRDefault="003F6CC7" w:rsidP="00BA7563">
            <w:r>
              <w:t>Thursday Morning</w:t>
            </w:r>
          </w:p>
        </w:tc>
        <w:tc>
          <w:tcPr>
            <w:tcW w:w="1518" w:type="dxa"/>
          </w:tcPr>
          <w:p w14:paraId="4664C184" w14:textId="77777777" w:rsidR="003F6CC7" w:rsidRDefault="003F6CC7" w:rsidP="00BA7563"/>
        </w:tc>
        <w:tc>
          <w:tcPr>
            <w:tcW w:w="2016" w:type="dxa"/>
          </w:tcPr>
          <w:p w14:paraId="2260B01C" w14:textId="4D8CC1FA" w:rsidR="003F6CC7" w:rsidRDefault="003F6CC7" w:rsidP="00BA7563">
            <w:r>
              <w:t>Multiple small groups</w:t>
            </w:r>
          </w:p>
        </w:tc>
        <w:tc>
          <w:tcPr>
            <w:tcW w:w="3318" w:type="dxa"/>
            <w:gridSpan w:val="3"/>
          </w:tcPr>
          <w:p w14:paraId="7250DCC3" w14:textId="77777777" w:rsidR="003F6CC7" w:rsidRDefault="003F6CC7" w:rsidP="00BA7563"/>
        </w:tc>
        <w:tc>
          <w:tcPr>
            <w:tcW w:w="1510" w:type="dxa"/>
          </w:tcPr>
          <w:p w14:paraId="233226B1" w14:textId="77777777" w:rsidR="003F6CC7" w:rsidRDefault="003F6CC7" w:rsidP="00BA7563"/>
        </w:tc>
        <w:tc>
          <w:tcPr>
            <w:tcW w:w="1479" w:type="dxa"/>
          </w:tcPr>
          <w:p w14:paraId="560325E6" w14:textId="77777777" w:rsidR="003F6CC7" w:rsidRDefault="003F6CC7" w:rsidP="00BA7563"/>
        </w:tc>
      </w:tr>
      <w:tr w:rsidR="004846B7" w14:paraId="40B87445" w14:textId="77777777" w:rsidTr="00635944">
        <w:tc>
          <w:tcPr>
            <w:tcW w:w="2488" w:type="dxa"/>
          </w:tcPr>
          <w:p w14:paraId="13510695" w14:textId="39AA677F" w:rsidR="003F6CC7" w:rsidRPr="00296614" w:rsidRDefault="003F6CC7">
            <w:pPr>
              <w:rPr>
                <w:b/>
                <w:bCs/>
              </w:rPr>
            </w:pPr>
            <w:r w:rsidRPr="00296614">
              <w:rPr>
                <w:b/>
                <w:bCs/>
              </w:rPr>
              <w:t>Book fair</w:t>
            </w:r>
            <w:r>
              <w:rPr>
                <w:b/>
                <w:bCs/>
              </w:rPr>
              <w:t xml:space="preserve"> </w:t>
            </w:r>
            <w:r w:rsidRPr="00296614">
              <w:rPr>
                <w:i/>
                <w:iCs/>
              </w:rPr>
              <w:t>(</w:t>
            </w:r>
            <w:r>
              <w:rPr>
                <w:i/>
                <w:iCs/>
              </w:rPr>
              <w:t>optional</w:t>
            </w:r>
            <w:r w:rsidRPr="00296614">
              <w:rPr>
                <w:i/>
                <w:iCs/>
              </w:rPr>
              <w:t>)</w:t>
            </w:r>
          </w:p>
        </w:tc>
        <w:tc>
          <w:tcPr>
            <w:tcW w:w="2408" w:type="dxa"/>
          </w:tcPr>
          <w:p w14:paraId="26765048" w14:textId="02A5BCFF" w:rsidR="003F6CC7" w:rsidRDefault="003F6CC7">
            <w:r w:rsidRPr="0012135C">
              <w:t>Thursday, Friday, Saturday</w:t>
            </w:r>
          </w:p>
        </w:tc>
        <w:tc>
          <w:tcPr>
            <w:tcW w:w="1518" w:type="dxa"/>
          </w:tcPr>
          <w:p w14:paraId="4CE78F22" w14:textId="77777777" w:rsidR="003F6CC7" w:rsidRDefault="003F6CC7"/>
        </w:tc>
        <w:tc>
          <w:tcPr>
            <w:tcW w:w="2016" w:type="dxa"/>
          </w:tcPr>
          <w:p w14:paraId="23F29EF1" w14:textId="540E8A96" w:rsidR="003F6CC7" w:rsidRDefault="003F6CC7"/>
        </w:tc>
        <w:tc>
          <w:tcPr>
            <w:tcW w:w="3318" w:type="dxa"/>
            <w:gridSpan w:val="3"/>
          </w:tcPr>
          <w:p w14:paraId="2DC853A7" w14:textId="77777777" w:rsidR="003F6CC7" w:rsidRDefault="003F6CC7"/>
        </w:tc>
        <w:tc>
          <w:tcPr>
            <w:tcW w:w="1510" w:type="dxa"/>
          </w:tcPr>
          <w:p w14:paraId="793DE7CF" w14:textId="77777777" w:rsidR="003F6CC7" w:rsidRDefault="003F6CC7"/>
        </w:tc>
        <w:tc>
          <w:tcPr>
            <w:tcW w:w="1479" w:type="dxa"/>
          </w:tcPr>
          <w:p w14:paraId="56F2EE9A" w14:textId="77777777" w:rsidR="003F6CC7" w:rsidRDefault="003F6CC7"/>
        </w:tc>
      </w:tr>
      <w:tr w:rsidR="00773BD2" w14:paraId="15B88E37" w14:textId="77777777" w:rsidTr="002A5109">
        <w:tc>
          <w:tcPr>
            <w:tcW w:w="14737" w:type="dxa"/>
            <w:gridSpan w:val="9"/>
            <w:shd w:val="clear" w:color="auto" w:fill="CCCCFF"/>
          </w:tcPr>
          <w:p w14:paraId="136F8956" w14:textId="77777777" w:rsidR="00A8363B" w:rsidRDefault="00A8363B">
            <w:pPr>
              <w:rPr>
                <w:b/>
                <w:bCs/>
                <w:sz w:val="32"/>
                <w:szCs w:val="32"/>
              </w:rPr>
            </w:pPr>
          </w:p>
          <w:p w14:paraId="1238AA77" w14:textId="77777777" w:rsidR="00773BD2" w:rsidRDefault="002A5109">
            <w:pPr>
              <w:rPr>
                <w:b/>
                <w:bCs/>
                <w:sz w:val="32"/>
                <w:szCs w:val="32"/>
              </w:rPr>
            </w:pPr>
            <w:r w:rsidRPr="00A8363B">
              <w:rPr>
                <w:b/>
                <w:bCs/>
                <w:sz w:val="32"/>
                <w:szCs w:val="32"/>
              </w:rPr>
              <w:t>Keynote speakers</w:t>
            </w:r>
          </w:p>
          <w:p w14:paraId="5D6563F5" w14:textId="38F460F7" w:rsidR="00A8363B" w:rsidRPr="00A8363B" w:rsidRDefault="00A8363B">
            <w:pPr>
              <w:rPr>
                <w:b/>
                <w:bCs/>
                <w:sz w:val="32"/>
                <w:szCs w:val="32"/>
              </w:rPr>
            </w:pPr>
          </w:p>
        </w:tc>
      </w:tr>
      <w:tr w:rsidR="004846B7" w14:paraId="55EB358D" w14:textId="77777777" w:rsidTr="00635944">
        <w:tc>
          <w:tcPr>
            <w:tcW w:w="2488" w:type="dxa"/>
          </w:tcPr>
          <w:p w14:paraId="0D30CD54" w14:textId="24E84A9A" w:rsidR="005B0036" w:rsidRPr="00A8363B" w:rsidRDefault="005B0036">
            <w:pPr>
              <w:rPr>
                <w:b/>
                <w:bCs/>
              </w:rPr>
            </w:pPr>
            <w:r w:rsidRPr="00A8363B">
              <w:rPr>
                <w:b/>
                <w:bCs/>
              </w:rPr>
              <w:t>Name &amp; Institution</w:t>
            </w:r>
          </w:p>
        </w:tc>
        <w:tc>
          <w:tcPr>
            <w:tcW w:w="2408" w:type="dxa"/>
          </w:tcPr>
          <w:p w14:paraId="2441DA99" w14:textId="6B476697" w:rsidR="00130BF9" w:rsidRPr="00A8363B" w:rsidRDefault="00130BF9">
            <w:pPr>
              <w:rPr>
                <w:b/>
                <w:bCs/>
              </w:rPr>
            </w:pPr>
            <w:r>
              <w:rPr>
                <w:b/>
                <w:bCs/>
              </w:rPr>
              <w:t xml:space="preserve">Proposed </w:t>
            </w:r>
            <w:r w:rsidR="005B0036" w:rsidRPr="00A8363B">
              <w:rPr>
                <w:b/>
                <w:bCs/>
              </w:rPr>
              <w:t>Lecture title</w:t>
            </w:r>
          </w:p>
        </w:tc>
        <w:tc>
          <w:tcPr>
            <w:tcW w:w="3534" w:type="dxa"/>
            <w:gridSpan w:val="2"/>
          </w:tcPr>
          <w:p w14:paraId="0D6BD336" w14:textId="56242D55" w:rsidR="005B0036" w:rsidRPr="00A8363B" w:rsidRDefault="005B0036">
            <w:pPr>
              <w:rPr>
                <w:b/>
                <w:bCs/>
              </w:rPr>
            </w:pPr>
            <w:r>
              <w:rPr>
                <w:b/>
                <w:bCs/>
              </w:rPr>
              <w:t>S</w:t>
            </w:r>
            <w:r w:rsidRPr="00A8363B">
              <w:rPr>
                <w:b/>
                <w:bCs/>
              </w:rPr>
              <w:t>ubject area</w:t>
            </w:r>
            <w:r>
              <w:rPr>
                <w:b/>
                <w:bCs/>
              </w:rPr>
              <w:t xml:space="preserve"> pertinence to conference theme </w:t>
            </w:r>
            <w:r w:rsidRPr="005B0036">
              <w:t>(40 words max)</w:t>
            </w:r>
          </w:p>
        </w:tc>
        <w:tc>
          <w:tcPr>
            <w:tcW w:w="1621" w:type="dxa"/>
            <w:gridSpan w:val="2"/>
          </w:tcPr>
          <w:p w14:paraId="12421C4E" w14:textId="1BC3B2E4" w:rsidR="005B0036" w:rsidRPr="00A8363B" w:rsidRDefault="00130BF9">
            <w:pPr>
              <w:rPr>
                <w:b/>
                <w:bCs/>
              </w:rPr>
            </w:pPr>
            <w:r>
              <w:rPr>
                <w:b/>
                <w:bCs/>
              </w:rPr>
              <w:t xml:space="preserve">Itemized </w:t>
            </w:r>
            <w:r w:rsidR="005B0036" w:rsidRPr="00A8363B">
              <w:rPr>
                <w:b/>
                <w:bCs/>
              </w:rPr>
              <w:t xml:space="preserve"> Travel costs</w:t>
            </w:r>
            <w:r>
              <w:rPr>
                <w:b/>
                <w:bCs/>
              </w:rPr>
              <w:t xml:space="preserve"> </w:t>
            </w:r>
          </w:p>
        </w:tc>
        <w:tc>
          <w:tcPr>
            <w:tcW w:w="1697" w:type="dxa"/>
          </w:tcPr>
          <w:p w14:paraId="7C9277DC" w14:textId="24F5550D" w:rsidR="005B0036" w:rsidRPr="00A8363B" w:rsidRDefault="00130BF9">
            <w:pPr>
              <w:rPr>
                <w:b/>
                <w:bCs/>
              </w:rPr>
            </w:pPr>
            <w:r>
              <w:rPr>
                <w:b/>
                <w:bCs/>
              </w:rPr>
              <w:t>Itemized a</w:t>
            </w:r>
            <w:r w:rsidR="005B0036" w:rsidRPr="00A8363B">
              <w:rPr>
                <w:b/>
                <w:bCs/>
              </w:rPr>
              <w:t>ccommodation costs</w:t>
            </w:r>
          </w:p>
        </w:tc>
        <w:tc>
          <w:tcPr>
            <w:tcW w:w="1510" w:type="dxa"/>
          </w:tcPr>
          <w:p w14:paraId="1A0D2A6F" w14:textId="5441E8AA" w:rsidR="005B0036" w:rsidRPr="00A8363B" w:rsidRDefault="00130BF9">
            <w:pPr>
              <w:rPr>
                <w:b/>
                <w:bCs/>
              </w:rPr>
            </w:pPr>
            <w:r w:rsidRPr="005B0036">
              <w:rPr>
                <w:b/>
                <w:bCs/>
              </w:rPr>
              <w:t>Total Expenditure</w:t>
            </w:r>
          </w:p>
        </w:tc>
        <w:tc>
          <w:tcPr>
            <w:tcW w:w="1479" w:type="dxa"/>
          </w:tcPr>
          <w:p w14:paraId="0621B361" w14:textId="08D833F7" w:rsidR="005B0036" w:rsidRPr="00A8363B" w:rsidRDefault="00130BF9" w:rsidP="005B0036">
            <w:pPr>
              <w:rPr>
                <w:b/>
                <w:bCs/>
              </w:rPr>
            </w:pPr>
            <w:r w:rsidRPr="00130BF9">
              <w:rPr>
                <w:b/>
                <w:bCs/>
              </w:rPr>
              <w:t>Any further comments</w:t>
            </w:r>
          </w:p>
        </w:tc>
      </w:tr>
      <w:tr w:rsidR="004846B7" w14:paraId="400FA0F4" w14:textId="77777777" w:rsidTr="00635944">
        <w:tc>
          <w:tcPr>
            <w:tcW w:w="2488" w:type="dxa"/>
          </w:tcPr>
          <w:p w14:paraId="3B724D98" w14:textId="0D79B950" w:rsidR="005B0036" w:rsidRDefault="005B0036">
            <w:r>
              <w:t>1.</w:t>
            </w:r>
          </w:p>
        </w:tc>
        <w:tc>
          <w:tcPr>
            <w:tcW w:w="2408" w:type="dxa"/>
          </w:tcPr>
          <w:p w14:paraId="2B17A539" w14:textId="77777777" w:rsidR="005B0036" w:rsidRDefault="005B0036"/>
        </w:tc>
        <w:tc>
          <w:tcPr>
            <w:tcW w:w="3534" w:type="dxa"/>
            <w:gridSpan w:val="2"/>
          </w:tcPr>
          <w:p w14:paraId="452A4FDA" w14:textId="77777777" w:rsidR="005B0036" w:rsidRDefault="005B0036"/>
        </w:tc>
        <w:tc>
          <w:tcPr>
            <w:tcW w:w="1621" w:type="dxa"/>
            <w:gridSpan w:val="2"/>
          </w:tcPr>
          <w:p w14:paraId="15E77EB8" w14:textId="77777777" w:rsidR="005B0036" w:rsidRDefault="005B0036"/>
        </w:tc>
        <w:tc>
          <w:tcPr>
            <w:tcW w:w="1697" w:type="dxa"/>
          </w:tcPr>
          <w:p w14:paraId="0346375D" w14:textId="2DB8642B" w:rsidR="005B0036" w:rsidRDefault="005B0036"/>
        </w:tc>
        <w:tc>
          <w:tcPr>
            <w:tcW w:w="1510" w:type="dxa"/>
          </w:tcPr>
          <w:p w14:paraId="37C6A41B" w14:textId="77777777" w:rsidR="005B0036" w:rsidRDefault="005B0036"/>
        </w:tc>
        <w:tc>
          <w:tcPr>
            <w:tcW w:w="1479" w:type="dxa"/>
          </w:tcPr>
          <w:p w14:paraId="5A9277ED" w14:textId="77777777" w:rsidR="005B0036" w:rsidRDefault="005B0036"/>
        </w:tc>
      </w:tr>
      <w:tr w:rsidR="004846B7" w14:paraId="0F83E3A6" w14:textId="77777777" w:rsidTr="00635944">
        <w:tc>
          <w:tcPr>
            <w:tcW w:w="2488" w:type="dxa"/>
          </w:tcPr>
          <w:p w14:paraId="329E9306" w14:textId="1504E075" w:rsidR="005B0036" w:rsidRDefault="005B0036">
            <w:r>
              <w:t>2.</w:t>
            </w:r>
          </w:p>
        </w:tc>
        <w:tc>
          <w:tcPr>
            <w:tcW w:w="2408" w:type="dxa"/>
          </w:tcPr>
          <w:p w14:paraId="087B139E" w14:textId="77777777" w:rsidR="005B0036" w:rsidRDefault="005B0036"/>
        </w:tc>
        <w:tc>
          <w:tcPr>
            <w:tcW w:w="3534" w:type="dxa"/>
            <w:gridSpan w:val="2"/>
          </w:tcPr>
          <w:p w14:paraId="74AC3DFB" w14:textId="77777777" w:rsidR="005B0036" w:rsidRDefault="005B0036"/>
        </w:tc>
        <w:tc>
          <w:tcPr>
            <w:tcW w:w="1621" w:type="dxa"/>
            <w:gridSpan w:val="2"/>
          </w:tcPr>
          <w:p w14:paraId="36AD3433" w14:textId="77777777" w:rsidR="005B0036" w:rsidRDefault="005B0036"/>
        </w:tc>
        <w:tc>
          <w:tcPr>
            <w:tcW w:w="1697" w:type="dxa"/>
          </w:tcPr>
          <w:p w14:paraId="0ED2BF1F" w14:textId="621E1234" w:rsidR="005B0036" w:rsidRDefault="005B0036"/>
        </w:tc>
        <w:tc>
          <w:tcPr>
            <w:tcW w:w="1510" w:type="dxa"/>
          </w:tcPr>
          <w:p w14:paraId="45FAC255" w14:textId="77777777" w:rsidR="005B0036" w:rsidRDefault="005B0036"/>
        </w:tc>
        <w:tc>
          <w:tcPr>
            <w:tcW w:w="1479" w:type="dxa"/>
          </w:tcPr>
          <w:p w14:paraId="3FFE07F4" w14:textId="77777777" w:rsidR="005B0036" w:rsidRDefault="005B0036"/>
        </w:tc>
      </w:tr>
      <w:tr w:rsidR="004846B7" w14:paraId="070A2235" w14:textId="77777777" w:rsidTr="00635944">
        <w:tc>
          <w:tcPr>
            <w:tcW w:w="2488" w:type="dxa"/>
          </w:tcPr>
          <w:p w14:paraId="51C12022" w14:textId="2C0F9EC3" w:rsidR="005B0036" w:rsidRDefault="005B0036">
            <w:r>
              <w:t>3.</w:t>
            </w:r>
          </w:p>
        </w:tc>
        <w:tc>
          <w:tcPr>
            <w:tcW w:w="2408" w:type="dxa"/>
          </w:tcPr>
          <w:p w14:paraId="78FAA778" w14:textId="77777777" w:rsidR="005B0036" w:rsidRDefault="005B0036"/>
        </w:tc>
        <w:tc>
          <w:tcPr>
            <w:tcW w:w="3534" w:type="dxa"/>
            <w:gridSpan w:val="2"/>
          </w:tcPr>
          <w:p w14:paraId="42F78EBF" w14:textId="77777777" w:rsidR="005B0036" w:rsidRDefault="005B0036"/>
        </w:tc>
        <w:tc>
          <w:tcPr>
            <w:tcW w:w="1621" w:type="dxa"/>
            <w:gridSpan w:val="2"/>
          </w:tcPr>
          <w:p w14:paraId="11B183E8" w14:textId="77777777" w:rsidR="005B0036" w:rsidRDefault="005B0036"/>
        </w:tc>
        <w:tc>
          <w:tcPr>
            <w:tcW w:w="1697" w:type="dxa"/>
          </w:tcPr>
          <w:p w14:paraId="2E2BFB72" w14:textId="24DB7202" w:rsidR="005B0036" w:rsidRDefault="005B0036"/>
        </w:tc>
        <w:tc>
          <w:tcPr>
            <w:tcW w:w="1510" w:type="dxa"/>
          </w:tcPr>
          <w:p w14:paraId="685A17E2" w14:textId="77777777" w:rsidR="005B0036" w:rsidRDefault="005B0036"/>
        </w:tc>
        <w:tc>
          <w:tcPr>
            <w:tcW w:w="1479" w:type="dxa"/>
          </w:tcPr>
          <w:p w14:paraId="63532047" w14:textId="77777777" w:rsidR="005B0036" w:rsidRDefault="005B0036"/>
        </w:tc>
      </w:tr>
      <w:tr w:rsidR="00A8363B" w14:paraId="29D9F2FA" w14:textId="77777777" w:rsidTr="00A8363B">
        <w:tc>
          <w:tcPr>
            <w:tcW w:w="14737" w:type="dxa"/>
            <w:gridSpan w:val="9"/>
            <w:shd w:val="clear" w:color="auto" w:fill="F7CAAC" w:themeFill="accent2" w:themeFillTint="66"/>
          </w:tcPr>
          <w:p w14:paraId="500C9DFA" w14:textId="77777777" w:rsidR="00A8363B" w:rsidRPr="00A8363B" w:rsidRDefault="00A8363B">
            <w:pPr>
              <w:rPr>
                <w:b/>
                <w:bCs/>
                <w:sz w:val="32"/>
                <w:szCs w:val="32"/>
              </w:rPr>
            </w:pPr>
          </w:p>
          <w:p w14:paraId="7999C20B" w14:textId="77777777" w:rsidR="00A8363B" w:rsidRPr="00A8363B" w:rsidRDefault="00A8363B">
            <w:pPr>
              <w:rPr>
                <w:b/>
                <w:bCs/>
                <w:sz w:val="32"/>
                <w:szCs w:val="32"/>
              </w:rPr>
            </w:pPr>
            <w:r w:rsidRPr="00A8363B">
              <w:rPr>
                <w:b/>
                <w:bCs/>
                <w:sz w:val="32"/>
                <w:szCs w:val="32"/>
              </w:rPr>
              <w:t>Communications</w:t>
            </w:r>
          </w:p>
          <w:p w14:paraId="4E72EC24" w14:textId="40A79F5E" w:rsidR="00A8363B" w:rsidRPr="00A8363B" w:rsidRDefault="00A8363B">
            <w:pPr>
              <w:rPr>
                <w:b/>
                <w:bCs/>
                <w:sz w:val="32"/>
                <w:szCs w:val="32"/>
              </w:rPr>
            </w:pPr>
          </w:p>
        </w:tc>
      </w:tr>
      <w:tr w:rsidR="00130BF9" w14:paraId="451A0E3F" w14:textId="77777777" w:rsidTr="00635944">
        <w:tc>
          <w:tcPr>
            <w:tcW w:w="2488" w:type="dxa"/>
            <w:shd w:val="clear" w:color="auto" w:fill="FFFFFF" w:themeFill="background1"/>
          </w:tcPr>
          <w:p w14:paraId="1142ADEA" w14:textId="7C87C641" w:rsidR="002A5109" w:rsidRPr="00A8363B" w:rsidRDefault="006B3043">
            <w:pPr>
              <w:rPr>
                <w:b/>
                <w:bCs/>
              </w:rPr>
            </w:pPr>
            <w:r>
              <w:rPr>
                <w:b/>
                <w:bCs/>
              </w:rPr>
              <w:t xml:space="preserve">Task </w:t>
            </w:r>
            <w:r w:rsidR="00A8363B" w:rsidRPr="00A8363B">
              <w:rPr>
                <w:b/>
                <w:bCs/>
              </w:rPr>
              <w:t xml:space="preserve"> </w:t>
            </w:r>
          </w:p>
        </w:tc>
        <w:tc>
          <w:tcPr>
            <w:tcW w:w="2408" w:type="dxa"/>
          </w:tcPr>
          <w:p w14:paraId="46169385" w14:textId="4652BE8B" w:rsidR="002A5109" w:rsidRPr="00A8363B" w:rsidRDefault="002A5109">
            <w:pPr>
              <w:rPr>
                <w:b/>
                <w:bCs/>
              </w:rPr>
            </w:pPr>
            <w:r w:rsidRPr="00A8363B">
              <w:rPr>
                <w:b/>
                <w:bCs/>
              </w:rPr>
              <w:t xml:space="preserve">Design </w:t>
            </w:r>
          </w:p>
        </w:tc>
        <w:tc>
          <w:tcPr>
            <w:tcW w:w="3534" w:type="dxa"/>
            <w:gridSpan w:val="2"/>
          </w:tcPr>
          <w:p w14:paraId="6B2620EB" w14:textId="21A56393" w:rsidR="002A5109" w:rsidRPr="00A8363B" w:rsidRDefault="00176486">
            <w:pPr>
              <w:rPr>
                <w:b/>
                <w:bCs/>
              </w:rPr>
            </w:pPr>
            <w:r>
              <w:rPr>
                <w:b/>
                <w:bCs/>
              </w:rPr>
              <w:t xml:space="preserve">Delivery </w:t>
            </w:r>
          </w:p>
        </w:tc>
        <w:tc>
          <w:tcPr>
            <w:tcW w:w="3318" w:type="dxa"/>
            <w:gridSpan w:val="3"/>
          </w:tcPr>
          <w:p w14:paraId="30C9BBC7" w14:textId="4F0C50BA" w:rsidR="002A5109" w:rsidRDefault="00A8363B">
            <w:r w:rsidRPr="00A8363B">
              <w:rPr>
                <w:b/>
                <w:bCs/>
              </w:rPr>
              <w:t>Itemised costs</w:t>
            </w:r>
          </w:p>
        </w:tc>
        <w:tc>
          <w:tcPr>
            <w:tcW w:w="1510" w:type="dxa"/>
          </w:tcPr>
          <w:p w14:paraId="4635840E" w14:textId="5E8240FD" w:rsidR="002A5109" w:rsidRPr="005B0036" w:rsidRDefault="00A8363B">
            <w:pPr>
              <w:rPr>
                <w:b/>
                <w:bCs/>
              </w:rPr>
            </w:pPr>
            <w:r w:rsidRPr="005B0036">
              <w:rPr>
                <w:b/>
                <w:bCs/>
              </w:rPr>
              <w:t>Total Expenditure</w:t>
            </w:r>
          </w:p>
        </w:tc>
        <w:tc>
          <w:tcPr>
            <w:tcW w:w="1479" w:type="dxa"/>
          </w:tcPr>
          <w:p w14:paraId="0E17E0DC" w14:textId="7F872A57" w:rsidR="002A5109" w:rsidRPr="00130BF9" w:rsidRDefault="00A8363B">
            <w:pPr>
              <w:rPr>
                <w:b/>
                <w:bCs/>
              </w:rPr>
            </w:pPr>
            <w:r w:rsidRPr="00130BF9">
              <w:rPr>
                <w:b/>
                <w:bCs/>
              </w:rPr>
              <w:t>Any further comments</w:t>
            </w:r>
          </w:p>
        </w:tc>
      </w:tr>
      <w:tr w:rsidR="00130BF9" w14:paraId="2AA1EEC6" w14:textId="77777777" w:rsidTr="00635944">
        <w:tc>
          <w:tcPr>
            <w:tcW w:w="2488" w:type="dxa"/>
          </w:tcPr>
          <w:p w14:paraId="3BEB41DA" w14:textId="5BCD82EB" w:rsidR="002A5109" w:rsidRPr="00176486" w:rsidRDefault="002A5109">
            <w:pPr>
              <w:rPr>
                <w:b/>
                <w:bCs/>
              </w:rPr>
            </w:pPr>
            <w:r w:rsidRPr="00176486">
              <w:rPr>
                <w:b/>
                <w:bCs/>
              </w:rPr>
              <w:t>Conference Website</w:t>
            </w:r>
          </w:p>
        </w:tc>
        <w:tc>
          <w:tcPr>
            <w:tcW w:w="2408" w:type="dxa"/>
          </w:tcPr>
          <w:p w14:paraId="4B4A1BE4" w14:textId="77777777" w:rsidR="002A5109" w:rsidRDefault="002A5109"/>
        </w:tc>
        <w:tc>
          <w:tcPr>
            <w:tcW w:w="3534" w:type="dxa"/>
            <w:gridSpan w:val="2"/>
          </w:tcPr>
          <w:p w14:paraId="751CCF8B" w14:textId="77777777" w:rsidR="002A5109" w:rsidRDefault="002A5109"/>
        </w:tc>
        <w:tc>
          <w:tcPr>
            <w:tcW w:w="3318" w:type="dxa"/>
            <w:gridSpan w:val="3"/>
          </w:tcPr>
          <w:p w14:paraId="6D52FFE7" w14:textId="77777777" w:rsidR="002A5109" w:rsidRDefault="002A5109"/>
        </w:tc>
        <w:tc>
          <w:tcPr>
            <w:tcW w:w="1510" w:type="dxa"/>
          </w:tcPr>
          <w:p w14:paraId="24303D3A" w14:textId="77777777" w:rsidR="002A5109" w:rsidRDefault="002A5109"/>
        </w:tc>
        <w:tc>
          <w:tcPr>
            <w:tcW w:w="1479" w:type="dxa"/>
          </w:tcPr>
          <w:p w14:paraId="69A99ABB" w14:textId="77777777" w:rsidR="002A5109" w:rsidRDefault="002A5109"/>
        </w:tc>
      </w:tr>
      <w:tr w:rsidR="00130BF9" w14:paraId="220652FE" w14:textId="77777777" w:rsidTr="00635944">
        <w:tc>
          <w:tcPr>
            <w:tcW w:w="2488" w:type="dxa"/>
          </w:tcPr>
          <w:p w14:paraId="651E4C3A" w14:textId="557561FC" w:rsidR="002A5109" w:rsidRPr="00176486" w:rsidRDefault="00A8363B">
            <w:pPr>
              <w:rPr>
                <w:b/>
                <w:bCs/>
              </w:rPr>
            </w:pPr>
            <w:r w:rsidRPr="00176486">
              <w:rPr>
                <w:b/>
                <w:bCs/>
              </w:rPr>
              <w:t xml:space="preserve">Proposal </w:t>
            </w:r>
            <w:r w:rsidR="00176486">
              <w:rPr>
                <w:b/>
                <w:bCs/>
              </w:rPr>
              <w:t>S</w:t>
            </w:r>
            <w:r w:rsidRPr="00176486">
              <w:rPr>
                <w:b/>
                <w:bCs/>
              </w:rPr>
              <w:t xml:space="preserve">ubmission </w:t>
            </w:r>
            <w:r w:rsidR="00176486">
              <w:rPr>
                <w:b/>
                <w:bCs/>
              </w:rPr>
              <w:t xml:space="preserve">System </w:t>
            </w:r>
          </w:p>
        </w:tc>
        <w:tc>
          <w:tcPr>
            <w:tcW w:w="2408" w:type="dxa"/>
          </w:tcPr>
          <w:p w14:paraId="565F3DE9" w14:textId="77777777" w:rsidR="002A5109" w:rsidRDefault="002A5109"/>
        </w:tc>
        <w:tc>
          <w:tcPr>
            <w:tcW w:w="3534" w:type="dxa"/>
            <w:gridSpan w:val="2"/>
          </w:tcPr>
          <w:p w14:paraId="1ED7029E" w14:textId="77777777" w:rsidR="002A5109" w:rsidRDefault="002A5109"/>
        </w:tc>
        <w:tc>
          <w:tcPr>
            <w:tcW w:w="3318" w:type="dxa"/>
            <w:gridSpan w:val="3"/>
          </w:tcPr>
          <w:p w14:paraId="398C1B40" w14:textId="77777777" w:rsidR="002A5109" w:rsidRDefault="002A5109"/>
        </w:tc>
        <w:tc>
          <w:tcPr>
            <w:tcW w:w="1510" w:type="dxa"/>
          </w:tcPr>
          <w:p w14:paraId="4EFE3466" w14:textId="77777777" w:rsidR="002A5109" w:rsidRDefault="002A5109"/>
        </w:tc>
        <w:tc>
          <w:tcPr>
            <w:tcW w:w="1479" w:type="dxa"/>
          </w:tcPr>
          <w:p w14:paraId="092D1835" w14:textId="77777777" w:rsidR="002A5109" w:rsidRDefault="002A5109"/>
        </w:tc>
      </w:tr>
      <w:tr w:rsidR="00130BF9" w14:paraId="276933B6" w14:textId="77777777" w:rsidTr="00635944">
        <w:tc>
          <w:tcPr>
            <w:tcW w:w="2488" w:type="dxa"/>
          </w:tcPr>
          <w:p w14:paraId="40875EA4" w14:textId="77777777" w:rsidR="00176486" w:rsidRPr="00176486" w:rsidRDefault="00176486">
            <w:pPr>
              <w:rPr>
                <w:b/>
                <w:bCs/>
              </w:rPr>
            </w:pPr>
            <w:r w:rsidRPr="00176486">
              <w:rPr>
                <w:b/>
                <w:bCs/>
              </w:rPr>
              <w:t xml:space="preserve">Conference booklet </w:t>
            </w:r>
          </w:p>
          <w:p w14:paraId="3BE417A2" w14:textId="61B6E54B" w:rsidR="002A5109" w:rsidRPr="00176486" w:rsidRDefault="00176486">
            <w:pPr>
              <w:rPr>
                <w:b/>
                <w:bCs/>
              </w:rPr>
            </w:pPr>
            <w:r w:rsidRPr="00176486">
              <w:rPr>
                <w:b/>
                <w:bCs/>
              </w:rPr>
              <w:t>(print and pdf)</w:t>
            </w:r>
          </w:p>
        </w:tc>
        <w:tc>
          <w:tcPr>
            <w:tcW w:w="2408" w:type="dxa"/>
          </w:tcPr>
          <w:p w14:paraId="386B7C84" w14:textId="77777777" w:rsidR="002A5109" w:rsidRDefault="002A5109"/>
        </w:tc>
        <w:tc>
          <w:tcPr>
            <w:tcW w:w="3534" w:type="dxa"/>
            <w:gridSpan w:val="2"/>
          </w:tcPr>
          <w:p w14:paraId="0E94A58E" w14:textId="77777777" w:rsidR="002A5109" w:rsidRDefault="002A5109"/>
        </w:tc>
        <w:tc>
          <w:tcPr>
            <w:tcW w:w="3318" w:type="dxa"/>
            <w:gridSpan w:val="3"/>
          </w:tcPr>
          <w:p w14:paraId="779FE4A4" w14:textId="77777777" w:rsidR="002A5109" w:rsidRDefault="002A5109"/>
        </w:tc>
        <w:tc>
          <w:tcPr>
            <w:tcW w:w="1510" w:type="dxa"/>
          </w:tcPr>
          <w:p w14:paraId="4C13604A" w14:textId="77777777" w:rsidR="002A5109" w:rsidRDefault="002A5109"/>
        </w:tc>
        <w:tc>
          <w:tcPr>
            <w:tcW w:w="1479" w:type="dxa"/>
          </w:tcPr>
          <w:p w14:paraId="1E61C257" w14:textId="77777777" w:rsidR="002A5109" w:rsidRDefault="002A5109"/>
        </w:tc>
      </w:tr>
      <w:tr w:rsidR="00A8363B" w14:paraId="23AC8AE5" w14:textId="77777777" w:rsidTr="00CF7499">
        <w:tc>
          <w:tcPr>
            <w:tcW w:w="14737" w:type="dxa"/>
            <w:gridSpan w:val="9"/>
            <w:shd w:val="clear" w:color="auto" w:fill="00FFFF"/>
          </w:tcPr>
          <w:p w14:paraId="2BD933B4" w14:textId="77777777" w:rsidR="00CF7499" w:rsidRDefault="00CF7499">
            <w:pPr>
              <w:rPr>
                <w:b/>
                <w:bCs/>
                <w:sz w:val="32"/>
                <w:szCs w:val="32"/>
              </w:rPr>
            </w:pPr>
          </w:p>
          <w:p w14:paraId="378535CE" w14:textId="71A86B61" w:rsidR="00A8363B" w:rsidRDefault="00A8363B">
            <w:pPr>
              <w:rPr>
                <w:b/>
                <w:bCs/>
                <w:sz w:val="32"/>
                <w:szCs w:val="32"/>
              </w:rPr>
            </w:pPr>
            <w:r w:rsidRPr="00CF7499">
              <w:rPr>
                <w:b/>
                <w:bCs/>
                <w:sz w:val="32"/>
                <w:szCs w:val="32"/>
              </w:rPr>
              <w:lastRenderedPageBreak/>
              <w:t>Proposed Budget of Registration Fee Scales</w:t>
            </w:r>
            <w:r w:rsidR="00A33C3A">
              <w:rPr>
                <w:rStyle w:val="FootnoteReference"/>
                <w:b/>
                <w:bCs/>
                <w:sz w:val="32"/>
                <w:szCs w:val="32"/>
              </w:rPr>
              <w:footnoteReference w:id="1"/>
            </w:r>
          </w:p>
          <w:p w14:paraId="3610201B" w14:textId="46A15D4D" w:rsidR="00CF7499" w:rsidRPr="00CF7499" w:rsidRDefault="00CF7499">
            <w:pPr>
              <w:rPr>
                <w:b/>
                <w:bCs/>
              </w:rPr>
            </w:pPr>
          </w:p>
        </w:tc>
      </w:tr>
      <w:tr w:rsidR="004846B7" w14:paraId="571FB0FB" w14:textId="77777777" w:rsidTr="00635944">
        <w:tc>
          <w:tcPr>
            <w:tcW w:w="2488" w:type="dxa"/>
          </w:tcPr>
          <w:p w14:paraId="739EA6A3" w14:textId="47C959EB" w:rsidR="00CF7499" w:rsidRPr="00CF7499" w:rsidRDefault="00CF7499">
            <w:pPr>
              <w:rPr>
                <w:b/>
                <w:bCs/>
              </w:rPr>
            </w:pPr>
            <w:r w:rsidRPr="00CF7499">
              <w:rPr>
                <w:b/>
                <w:bCs/>
              </w:rPr>
              <w:lastRenderedPageBreak/>
              <w:t>Delegate type</w:t>
            </w:r>
          </w:p>
        </w:tc>
        <w:tc>
          <w:tcPr>
            <w:tcW w:w="2408" w:type="dxa"/>
          </w:tcPr>
          <w:p w14:paraId="286BB7AC" w14:textId="208FE701" w:rsidR="00CF7499" w:rsidRPr="00CF7499" w:rsidRDefault="00CF7499">
            <w:pPr>
              <w:rPr>
                <w:b/>
                <w:bCs/>
              </w:rPr>
            </w:pPr>
            <w:r w:rsidRPr="00CF7499">
              <w:rPr>
                <w:b/>
                <w:bCs/>
              </w:rPr>
              <w:t xml:space="preserve">Registration Fee </w:t>
            </w:r>
          </w:p>
        </w:tc>
        <w:tc>
          <w:tcPr>
            <w:tcW w:w="1518" w:type="dxa"/>
          </w:tcPr>
          <w:p w14:paraId="466CDD95" w14:textId="77777777" w:rsidR="00CF7499" w:rsidRPr="00CF7499" w:rsidRDefault="00CF7499">
            <w:pPr>
              <w:rPr>
                <w:b/>
                <w:bCs/>
              </w:rPr>
            </w:pPr>
            <w:r w:rsidRPr="00CF7499">
              <w:rPr>
                <w:b/>
                <w:bCs/>
              </w:rPr>
              <w:t>Income from 70 delegates</w:t>
            </w:r>
          </w:p>
        </w:tc>
        <w:tc>
          <w:tcPr>
            <w:tcW w:w="2016" w:type="dxa"/>
          </w:tcPr>
          <w:p w14:paraId="456F0CEF" w14:textId="77777777" w:rsidR="00635944" w:rsidRDefault="00CF7499">
            <w:pPr>
              <w:rPr>
                <w:b/>
                <w:bCs/>
              </w:rPr>
            </w:pPr>
            <w:r w:rsidRPr="00CF7499">
              <w:rPr>
                <w:b/>
                <w:bCs/>
              </w:rPr>
              <w:t xml:space="preserve">Income from </w:t>
            </w:r>
          </w:p>
          <w:p w14:paraId="47721016" w14:textId="3E686171" w:rsidR="00CF7499" w:rsidRPr="00CF7499" w:rsidRDefault="00CF7499">
            <w:pPr>
              <w:rPr>
                <w:b/>
                <w:bCs/>
              </w:rPr>
            </w:pPr>
            <w:r w:rsidRPr="00CF7499">
              <w:rPr>
                <w:b/>
                <w:bCs/>
              </w:rPr>
              <w:t>100 delegates</w:t>
            </w:r>
          </w:p>
        </w:tc>
        <w:tc>
          <w:tcPr>
            <w:tcW w:w="1621" w:type="dxa"/>
            <w:gridSpan w:val="2"/>
          </w:tcPr>
          <w:p w14:paraId="527ECE2A" w14:textId="2CE834BB" w:rsidR="00CF7499" w:rsidRPr="00CF7499" w:rsidRDefault="00CF7499">
            <w:pPr>
              <w:rPr>
                <w:b/>
                <w:bCs/>
              </w:rPr>
            </w:pPr>
            <w:r w:rsidRPr="00CF7499">
              <w:rPr>
                <w:b/>
                <w:bCs/>
              </w:rPr>
              <w:t>Income from 125 delegates</w:t>
            </w:r>
          </w:p>
        </w:tc>
        <w:tc>
          <w:tcPr>
            <w:tcW w:w="1697" w:type="dxa"/>
          </w:tcPr>
          <w:p w14:paraId="7DDFE438" w14:textId="633BB935" w:rsidR="00CF7499" w:rsidRPr="00CF7499" w:rsidRDefault="00CF7499">
            <w:pPr>
              <w:rPr>
                <w:b/>
                <w:bCs/>
              </w:rPr>
            </w:pPr>
            <w:r w:rsidRPr="00CF7499">
              <w:rPr>
                <w:b/>
                <w:bCs/>
              </w:rPr>
              <w:t>Income from 150 delegates</w:t>
            </w:r>
          </w:p>
        </w:tc>
        <w:tc>
          <w:tcPr>
            <w:tcW w:w="1510" w:type="dxa"/>
          </w:tcPr>
          <w:p w14:paraId="11433C72" w14:textId="15B6C181" w:rsidR="00CF7499" w:rsidRPr="00CF7499" w:rsidRDefault="00CF7499">
            <w:pPr>
              <w:rPr>
                <w:b/>
                <w:bCs/>
              </w:rPr>
            </w:pPr>
            <w:r w:rsidRPr="00CF7499">
              <w:rPr>
                <w:b/>
                <w:bCs/>
              </w:rPr>
              <w:t>Income from 200 delegates</w:t>
            </w:r>
          </w:p>
        </w:tc>
        <w:tc>
          <w:tcPr>
            <w:tcW w:w="1479" w:type="dxa"/>
          </w:tcPr>
          <w:p w14:paraId="5B729DE1" w14:textId="593D07C6" w:rsidR="00CF7499" w:rsidRPr="00CF7499" w:rsidRDefault="00CF7499">
            <w:pPr>
              <w:rPr>
                <w:b/>
                <w:bCs/>
              </w:rPr>
            </w:pPr>
            <w:r w:rsidRPr="00CF7499">
              <w:rPr>
                <w:b/>
                <w:bCs/>
              </w:rPr>
              <w:t>Total Income</w:t>
            </w:r>
          </w:p>
        </w:tc>
      </w:tr>
      <w:tr w:rsidR="004846B7" w14:paraId="2F36E308" w14:textId="77777777" w:rsidTr="00635944">
        <w:tc>
          <w:tcPr>
            <w:tcW w:w="2488" w:type="dxa"/>
          </w:tcPr>
          <w:p w14:paraId="4617537C" w14:textId="24B3FE80" w:rsidR="00CF7499" w:rsidRPr="00CF7499" w:rsidRDefault="00CF7499">
            <w:pPr>
              <w:rPr>
                <w:b/>
                <w:bCs/>
              </w:rPr>
            </w:pPr>
            <w:r w:rsidRPr="00CF7499">
              <w:rPr>
                <w:b/>
                <w:bCs/>
              </w:rPr>
              <w:t>Early bird Full member attending in person</w:t>
            </w:r>
          </w:p>
        </w:tc>
        <w:tc>
          <w:tcPr>
            <w:tcW w:w="2408" w:type="dxa"/>
          </w:tcPr>
          <w:p w14:paraId="07EAA134" w14:textId="77777777" w:rsidR="00CF7499" w:rsidRDefault="00CF7499"/>
        </w:tc>
        <w:tc>
          <w:tcPr>
            <w:tcW w:w="1518" w:type="dxa"/>
          </w:tcPr>
          <w:p w14:paraId="010E5A11" w14:textId="77777777" w:rsidR="00CF7499" w:rsidRDefault="00CF7499"/>
        </w:tc>
        <w:tc>
          <w:tcPr>
            <w:tcW w:w="2016" w:type="dxa"/>
          </w:tcPr>
          <w:p w14:paraId="4F37039C" w14:textId="4EE9F950" w:rsidR="00CF7499" w:rsidRDefault="00CF7499"/>
        </w:tc>
        <w:tc>
          <w:tcPr>
            <w:tcW w:w="1621" w:type="dxa"/>
            <w:gridSpan w:val="2"/>
          </w:tcPr>
          <w:p w14:paraId="6BE6653A" w14:textId="77777777" w:rsidR="00CF7499" w:rsidRDefault="00CF7499"/>
        </w:tc>
        <w:tc>
          <w:tcPr>
            <w:tcW w:w="1697" w:type="dxa"/>
          </w:tcPr>
          <w:p w14:paraId="0C924899" w14:textId="4C6C2579" w:rsidR="00CF7499" w:rsidRDefault="00CF7499"/>
        </w:tc>
        <w:tc>
          <w:tcPr>
            <w:tcW w:w="1510" w:type="dxa"/>
          </w:tcPr>
          <w:p w14:paraId="62F7CFA6" w14:textId="77777777" w:rsidR="00CF7499" w:rsidRDefault="00CF7499"/>
        </w:tc>
        <w:tc>
          <w:tcPr>
            <w:tcW w:w="1479" w:type="dxa"/>
          </w:tcPr>
          <w:p w14:paraId="57E60ABD" w14:textId="77777777" w:rsidR="00CF7499" w:rsidRDefault="00CF7499"/>
        </w:tc>
      </w:tr>
      <w:tr w:rsidR="004846B7" w14:paraId="6AA2AA5A" w14:textId="77777777" w:rsidTr="00635944">
        <w:tc>
          <w:tcPr>
            <w:tcW w:w="2488" w:type="dxa"/>
          </w:tcPr>
          <w:p w14:paraId="4088533E" w14:textId="30BA1A8A" w:rsidR="00CF7499" w:rsidRPr="00CF7499" w:rsidRDefault="00CF7499">
            <w:pPr>
              <w:rPr>
                <w:b/>
                <w:bCs/>
              </w:rPr>
            </w:pPr>
            <w:r w:rsidRPr="00CF7499">
              <w:rPr>
                <w:b/>
                <w:bCs/>
              </w:rPr>
              <w:t>Early bird Full member virtual participation</w:t>
            </w:r>
          </w:p>
        </w:tc>
        <w:tc>
          <w:tcPr>
            <w:tcW w:w="2408" w:type="dxa"/>
          </w:tcPr>
          <w:p w14:paraId="48EE4644" w14:textId="77777777" w:rsidR="00CF7499" w:rsidRDefault="00CF7499"/>
        </w:tc>
        <w:tc>
          <w:tcPr>
            <w:tcW w:w="1518" w:type="dxa"/>
          </w:tcPr>
          <w:p w14:paraId="59F609FC" w14:textId="77777777" w:rsidR="00CF7499" w:rsidRDefault="00CF7499"/>
        </w:tc>
        <w:tc>
          <w:tcPr>
            <w:tcW w:w="2016" w:type="dxa"/>
          </w:tcPr>
          <w:p w14:paraId="780A8940" w14:textId="543D97D1" w:rsidR="00CF7499" w:rsidRDefault="00CF7499"/>
        </w:tc>
        <w:tc>
          <w:tcPr>
            <w:tcW w:w="1621" w:type="dxa"/>
            <w:gridSpan w:val="2"/>
          </w:tcPr>
          <w:p w14:paraId="1D2FC382" w14:textId="77777777" w:rsidR="00CF7499" w:rsidRDefault="00CF7499"/>
        </w:tc>
        <w:tc>
          <w:tcPr>
            <w:tcW w:w="1697" w:type="dxa"/>
          </w:tcPr>
          <w:p w14:paraId="47404154" w14:textId="61DE0341" w:rsidR="00CF7499" w:rsidRDefault="00CF7499"/>
        </w:tc>
        <w:tc>
          <w:tcPr>
            <w:tcW w:w="1510" w:type="dxa"/>
          </w:tcPr>
          <w:p w14:paraId="07170EB5" w14:textId="77777777" w:rsidR="00CF7499" w:rsidRDefault="00CF7499"/>
        </w:tc>
        <w:tc>
          <w:tcPr>
            <w:tcW w:w="1479" w:type="dxa"/>
          </w:tcPr>
          <w:p w14:paraId="1A9BEB68" w14:textId="77777777" w:rsidR="00CF7499" w:rsidRDefault="00CF7499"/>
        </w:tc>
      </w:tr>
      <w:tr w:rsidR="004846B7" w14:paraId="79DDC79F" w14:textId="77777777" w:rsidTr="00635944">
        <w:tc>
          <w:tcPr>
            <w:tcW w:w="2488" w:type="dxa"/>
          </w:tcPr>
          <w:p w14:paraId="3A8C1A0A" w14:textId="7090682C" w:rsidR="00CF7499" w:rsidRPr="00CF7499" w:rsidRDefault="00CF7499" w:rsidP="00A8363B">
            <w:pPr>
              <w:rPr>
                <w:b/>
                <w:bCs/>
              </w:rPr>
            </w:pPr>
            <w:r w:rsidRPr="00CF7499">
              <w:rPr>
                <w:b/>
                <w:bCs/>
              </w:rPr>
              <w:t>Early bird Student member attending in person</w:t>
            </w:r>
          </w:p>
        </w:tc>
        <w:tc>
          <w:tcPr>
            <w:tcW w:w="2408" w:type="dxa"/>
          </w:tcPr>
          <w:p w14:paraId="2BCFC22F" w14:textId="77777777" w:rsidR="00CF7499" w:rsidRDefault="00CF7499" w:rsidP="00A8363B"/>
        </w:tc>
        <w:tc>
          <w:tcPr>
            <w:tcW w:w="1518" w:type="dxa"/>
          </w:tcPr>
          <w:p w14:paraId="3747B027" w14:textId="77777777" w:rsidR="00CF7499" w:rsidRDefault="00CF7499" w:rsidP="00A8363B"/>
        </w:tc>
        <w:tc>
          <w:tcPr>
            <w:tcW w:w="2016" w:type="dxa"/>
          </w:tcPr>
          <w:p w14:paraId="5C5942AA" w14:textId="6635C15B" w:rsidR="00CF7499" w:rsidRDefault="00CF7499" w:rsidP="00A8363B"/>
        </w:tc>
        <w:tc>
          <w:tcPr>
            <w:tcW w:w="1621" w:type="dxa"/>
            <w:gridSpan w:val="2"/>
          </w:tcPr>
          <w:p w14:paraId="2CFC3084" w14:textId="77777777" w:rsidR="00CF7499" w:rsidRDefault="00CF7499" w:rsidP="00A8363B"/>
        </w:tc>
        <w:tc>
          <w:tcPr>
            <w:tcW w:w="1697" w:type="dxa"/>
          </w:tcPr>
          <w:p w14:paraId="675F596F" w14:textId="60014D37" w:rsidR="00CF7499" w:rsidRDefault="00CF7499" w:rsidP="00A8363B"/>
        </w:tc>
        <w:tc>
          <w:tcPr>
            <w:tcW w:w="1510" w:type="dxa"/>
          </w:tcPr>
          <w:p w14:paraId="4FF6E3D2" w14:textId="77777777" w:rsidR="00CF7499" w:rsidRDefault="00CF7499" w:rsidP="00A8363B"/>
        </w:tc>
        <w:tc>
          <w:tcPr>
            <w:tcW w:w="1479" w:type="dxa"/>
          </w:tcPr>
          <w:p w14:paraId="4D8EC9BA" w14:textId="77777777" w:rsidR="00CF7499" w:rsidRDefault="00CF7499" w:rsidP="00A8363B"/>
        </w:tc>
      </w:tr>
      <w:tr w:rsidR="004846B7" w14:paraId="0CB26A1C" w14:textId="77777777" w:rsidTr="00635944">
        <w:tc>
          <w:tcPr>
            <w:tcW w:w="2488" w:type="dxa"/>
          </w:tcPr>
          <w:p w14:paraId="25518B78" w14:textId="64E9D8D5" w:rsidR="00CF7499" w:rsidRPr="00CF7499" w:rsidRDefault="00CF7499" w:rsidP="00A8363B">
            <w:pPr>
              <w:rPr>
                <w:b/>
                <w:bCs/>
              </w:rPr>
            </w:pPr>
            <w:r w:rsidRPr="00CF7499">
              <w:rPr>
                <w:b/>
                <w:bCs/>
              </w:rPr>
              <w:t>Early bird Student member virtual participation</w:t>
            </w:r>
          </w:p>
        </w:tc>
        <w:tc>
          <w:tcPr>
            <w:tcW w:w="2408" w:type="dxa"/>
          </w:tcPr>
          <w:p w14:paraId="446045BF" w14:textId="77777777" w:rsidR="00CF7499" w:rsidRDefault="00CF7499" w:rsidP="00A8363B"/>
        </w:tc>
        <w:tc>
          <w:tcPr>
            <w:tcW w:w="1518" w:type="dxa"/>
          </w:tcPr>
          <w:p w14:paraId="498AA055" w14:textId="77777777" w:rsidR="00CF7499" w:rsidRDefault="00CF7499" w:rsidP="00A8363B"/>
        </w:tc>
        <w:tc>
          <w:tcPr>
            <w:tcW w:w="2016" w:type="dxa"/>
          </w:tcPr>
          <w:p w14:paraId="3C609158" w14:textId="5B96F6E5" w:rsidR="00CF7499" w:rsidRDefault="00CF7499" w:rsidP="00A8363B"/>
        </w:tc>
        <w:tc>
          <w:tcPr>
            <w:tcW w:w="1621" w:type="dxa"/>
            <w:gridSpan w:val="2"/>
          </w:tcPr>
          <w:p w14:paraId="2014FB81" w14:textId="77777777" w:rsidR="00CF7499" w:rsidRDefault="00CF7499" w:rsidP="00A8363B"/>
        </w:tc>
        <w:tc>
          <w:tcPr>
            <w:tcW w:w="1697" w:type="dxa"/>
          </w:tcPr>
          <w:p w14:paraId="5FB4B874" w14:textId="4B128213" w:rsidR="00CF7499" w:rsidRDefault="00CF7499" w:rsidP="00A8363B"/>
        </w:tc>
        <w:tc>
          <w:tcPr>
            <w:tcW w:w="1510" w:type="dxa"/>
          </w:tcPr>
          <w:p w14:paraId="33153207" w14:textId="77777777" w:rsidR="00CF7499" w:rsidRDefault="00CF7499" w:rsidP="00A8363B"/>
        </w:tc>
        <w:tc>
          <w:tcPr>
            <w:tcW w:w="1479" w:type="dxa"/>
          </w:tcPr>
          <w:p w14:paraId="4F2D01FF" w14:textId="77777777" w:rsidR="00CF7499" w:rsidRDefault="00CF7499" w:rsidP="00A8363B"/>
        </w:tc>
      </w:tr>
      <w:tr w:rsidR="004846B7" w14:paraId="3CFE9658" w14:textId="77777777" w:rsidTr="00635944">
        <w:tc>
          <w:tcPr>
            <w:tcW w:w="2488" w:type="dxa"/>
          </w:tcPr>
          <w:p w14:paraId="3350C2B5" w14:textId="0760AB89" w:rsidR="00CF7499" w:rsidRPr="00CF7499" w:rsidRDefault="00CF7499" w:rsidP="00A8363B">
            <w:pPr>
              <w:rPr>
                <w:b/>
                <w:bCs/>
              </w:rPr>
            </w:pPr>
            <w:r w:rsidRPr="00CF7499">
              <w:rPr>
                <w:b/>
                <w:bCs/>
              </w:rPr>
              <w:t>Early bird Non-member attending in person</w:t>
            </w:r>
          </w:p>
        </w:tc>
        <w:tc>
          <w:tcPr>
            <w:tcW w:w="2408" w:type="dxa"/>
          </w:tcPr>
          <w:p w14:paraId="3C4A64AF" w14:textId="77777777" w:rsidR="00CF7499" w:rsidRDefault="00CF7499" w:rsidP="00A8363B"/>
        </w:tc>
        <w:tc>
          <w:tcPr>
            <w:tcW w:w="1518" w:type="dxa"/>
          </w:tcPr>
          <w:p w14:paraId="43602C79" w14:textId="77777777" w:rsidR="00CF7499" w:rsidRDefault="00CF7499" w:rsidP="00A8363B"/>
        </w:tc>
        <w:tc>
          <w:tcPr>
            <w:tcW w:w="2016" w:type="dxa"/>
          </w:tcPr>
          <w:p w14:paraId="0D0559A1" w14:textId="540E4B00" w:rsidR="00CF7499" w:rsidRDefault="00CF7499" w:rsidP="00A8363B"/>
        </w:tc>
        <w:tc>
          <w:tcPr>
            <w:tcW w:w="1621" w:type="dxa"/>
            <w:gridSpan w:val="2"/>
          </w:tcPr>
          <w:p w14:paraId="3083CB14" w14:textId="77777777" w:rsidR="00CF7499" w:rsidRDefault="00CF7499" w:rsidP="00A8363B"/>
        </w:tc>
        <w:tc>
          <w:tcPr>
            <w:tcW w:w="1697" w:type="dxa"/>
          </w:tcPr>
          <w:p w14:paraId="214C36FA" w14:textId="1D646BAF" w:rsidR="00CF7499" w:rsidRDefault="00CF7499" w:rsidP="00A8363B"/>
        </w:tc>
        <w:tc>
          <w:tcPr>
            <w:tcW w:w="1510" w:type="dxa"/>
          </w:tcPr>
          <w:p w14:paraId="03E5E539" w14:textId="77777777" w:rsidR="00CF7499" w:rsidRDefault="00CF7499" w:rsidP="00A8363B"/>
        </w:tc>
        <w:tc>
          <w:tcPr>
            <w:tcW w:w="1479" w:type="dxa"/>
          </w:tcPr>
          <w:p w14:paraId="25976B5D" w14:textId="77777777" w:rsidR="00CF7499" w:rsidRDefault="00CF7499" w:rsidP="00A8363B"/>
        </w:tc>
      </w:tr>
      <w:tr w:rsidR="004846B7" w14:paraId="3128F35C" w14:textId="77777777" w:rsidTr="00635944">
        <w:tc>
          <w:tcPr>
            <w:tcW w:w="2488" w:type="dxa"/>
          </w:tcPr>
          <w:p w14:paraId="55F25109" w14:textId="2812D893" w:rsidR="00CF7499" w:rsidRPr="00CF7499" w:rsidRDefault="00CF7499" w:rsidP="00A8363B">
            <w:pPr>
              <w:rPr>
                <w:b/>
                <w:bCs/>
              </w:rPr>
            </w:pPr>
            <w:r w:rsidRPr="00CF7499">
              <w:rPr>
                <w:b/>
                <w:bCs/>
              </w:rPr>
              <w:t>Early bird non-member virtual participation</w:t>
            </w:r>
          </w:p>
        </w:tc>
        <w:tc>
          <w:tcPr>
            <w:tcW w:w="2408" w:type="dxa"/>
          </w:tcPr>
          <w:p w14:paraId="4C1B9E29" w14:textId="77777777" w:rsidR="00CF7499" w:rsidRDefault="00CF7499" w:rsidP="00A8363B"/>
        </w:tc>
        <w:tc>
          <w:tcPr>
            <w:tcW w:w="1518" w:type="dxa"/>
          </w:tcPr>
          <w:p w14:paraId="02E2DB93" w14:textId="77777777" w:rsidR="00CF7499" w:rsidRDefault="00CF7499" w:rsidP="00A8363B"/>
        </w:tc>
        <w:tc>
          <w:tcPr>
            <w:tcW w:w="2016" w:type="dxa"/>
          </w:tcPr>
          <w:p w14:paraId="5A8F6734" w14:textId="4DF9CAB8" w:rsidR="00CF7499" w:rsidRDefault="00CF7499" w:rsidP="00A8363B"/>
        </w:tc>
        <w:tc>
          <w:tcPr>
            <w:tcW w:w="1621" w:type="dxa"/>
            <w:gridSpan w:val="2"/>
          </w:tcPr>
          <w:p w14:paraId="69668760" w14:textId="77777777" w:rsidR="00CF7499" w:rsidRDefault="00CF7499" w:rsidP="00A8363B"/>
        </w:tc>
        <w:tc>
          <w:tcPr>
            <w:tcW w:w="1697" w:type="dxa"/>
          </w:tcPr>
          <w:p w14:paraId="4A772DB3" w14:textId="7836CD15" w:rsidR="00CF7499" w:rsidRDefault="00CF7499" w:rsidP="00A8363B"/>
        </w:tc>
        <w:tc>
          <w:tcPr>
            <w:tcW w:w="1510" w:type="dxa"/>
          </w:tcPr>
          <w:p w14:paraId="592116E0" w14:textId="77777777" w:rsidR="00CF7499" w:rsidRDefault="00CF7499" w:rsidP="00A8363B"/>
        </w:tc>
        <w:tc>
          <w:tcPr>
            <w:tcW w:w="1479" w:type="dxa"/>
          </w:tcPr>
          <w:p w14:paraId="657769F6" w14:textId="77777777" w:rsidR="00CF7499" w:rsidRDefault="00CF7499" w:rsidP="00A8363B"/>
        </w:tc>
      </w:tr>
      <w:tr w:rsidR="004846B7" w14:paraId="3E297B24" w14:textId="77777777" w:rsidTr="00635944">
        <w:tc>
          <w:tcPr>
            <w:tcW w:w="2488" w:type="dxa"/>
          </w:tcPr>
          <w:p w14:paraId="2FAA51FE" w14:textId="29AC8AE6" w:rsidR="00CF7499" w:rsidRPr="00CF7499" w:rsidRDefault="00CF7499" w:rsidP="00A8363B">
            <w:pPr>
              <w:rPr>
                <w:b/>
                <w:bCs/>
              </w:rPr>
            </w:pPr>
            <w:r w:rsidRPr="00CF7499">
              <w:rPr>
                <w:b/>
                <w:bCs/>
              </w:rPr>
              <w:t>Full member attending in person</w:t>
            </w:r>
          </w:p>
        </w:tc>
        <w:tc>
          <w:tcPr>
            <w:tcW w:w="2408" w:type="dxa"/>
          </w:tcPr>
          <w:p w14:paraId="34185949" w14:textId="77777777" w:rsidR="00CF7499" w:rsidRDefault="00CF7499" w:rsidP="00A8363B"/>
        </w:tc>
        <w:tc>
          <w:tcPr>
            <w:tcW w:w="1518" w:type="dxa"/>
          </w:tcPr>
          <w:p w14:paraId="0A7F3AA7" w14:textId="77777777" w:rsidR="00CF7499" w:rsidRDefault="00CF7499" w:rsidP="00A8363B"/>
        </w:tc>
        <w:tc>
          <w:tcPr>
            <w:tcW w:w="2016" w:type="dxa"/>
          </w:tcPr>
          <w:p w14:paraId="25262175" w14:textId="4A6B1E89" w:rsidR="00CF7499" w:rsidRDefault="00CF7499" w:rsidP="00A8363B"/>
        </w:tc>
        <w:tc>
          <w:tcPr>
            <w:tcW w:w="1621" w:type="dxa"/>
            <w:gridSpan w:val="2"/>
          </w:tcPr>
          <w:p w14:paraId="12162FDC" w14:textId="77777777" w:rsidR="00CF7499" w:rsidRDefault="00CF7499" w:rsidP="00A8363B"/>
        </w:tc>
        <w:tc>
          <w:tcPr>
            <w:tcW w:w="1697" w:type="dxa"/>
          </w:tcPr>
          <w:p w14:paraId="42DE5A79" w14:textId="45ACD28C" w:rsidR="00CF7499" w:rsidRDefault="00CF7499" w:rsidP="00A8363B"/>
        </w:tc>
        <w:tc>
          <w:tcPr>
            <w:tcW w:w="1510" w:type="dxa"/>
          </w:tcPr>
          <w:p w14:paraId="6741AD0B" w14:textId="77777777" w:rsidR="00CF7499" w:rsidRDefault="00CF7499" w:rsidP="00A8363B"/>
        </w:tc>
        <w:tc>
          <w:tcPr>
            <w:tcW w:w="1479" w:type="dxa"/>
          </w:tcPr>
          <w:p w14:paraId="5D987E13" w14:textId="77777777" w:rsidR="00CF7499" w:rsidRDefault="00CF7499" w:rsidP="00A8363B"/>
        </w:tc>
      </w:tr>
      <w:tr w:rsidR="004846B7" w14:paraId="1B371FCA" w14:textId="77777777" w:rsidTr="00635944">
        <w:tc>
          <w:tcPr>
            <w:tcW w:w="2488" w:type="dxa"/>
          </w:tcPr>
          <w:p w14:paraId="495367CD" w14:textId="0F5CAD03" w:rsidR="00CF7499" w:rsidRPr="00CF7499" w:rsidRDefault="00CF7499" w:rsidP="00A8363B">
            <w:pPr>
              <w:rPr>
                <w:b/>
                <w:bCs/>
              </w:rPr>
            </w:pPr>
            <w:r w:rsidRPr="00CF7499">
              <w:rPr>
                <w:b/>
                <w:bCs/>
              </w:rPr>
              <w:t>Full member virtual participation</w:t>
            </w:r>
          </w:p>
        </w:tc>
        <w:tc>
          <w:tcPr>
            <w:tcW w:w="2408" w:type="dxa"/>
          </w:tcPr>
          <w:p w14:paraId="1FC20961" w14:textId="77777777" w:rsidR="00CF7499" w:rsidRDefault="00CF7499" w:rsidP="00A8363B"/>
        </w:tc>
        <w:tc>
          <w:tcPr>
            <w:tcW w:w="1518" w:type="dxa"/>
          </w:tcPr>
          <w:p w14:paraId="027B2C9C" w14:textId="77777777" w:rsidR="00CF7499" w:rsidRDefault="00CF7499" w:rsidP="00A8363B"/>
        </w:tc>
        <w:tc>
          <w:tcPr>
            <w:tcW w:w="2016" w:type="dxa"/>
          </w:tcPr>
          <w:p w14:paraId="71EE82E9" w14:textId="5C9CB290" w:rsidR="00CF7499" w:rsidRDefault="00CF7499" w:rsidP="00A8363B"/>
        </w:tc>
        <w:tc>
          <w:tcPr>
            <w:tcW w:w="1621" w:type="dxa"/>
            <w:gridSpan w:val="2"/>
          </w:tcPr>
          <w:p w14:paraId="184261C0" w14:textId="77777777" w:rsidR="00CF7499" w:rsidRDefault="00CF7499" w:rsidP="00A8363B"/>
        </w:tc>
        <w:tc>
          <w:tcPr>
            <w:tcW w:w="1697" w:type="dxa"/>
          </w:tcPr>
          <w:p w14:paraId="66211915" w14:textId="1A3FAFA7" w:rsidR="00CF7499" w:rsidRDefault="00CF7499" w:rsidP="00A8363B"/>
        </w:tc>
        <w:tc>
          <w:tcPr>
            <w:tcW w:w="1510" w:type="dxa"/>
          </w:tcPr>
          <w:p w14:paraId="1ECC1EF6" w14:textId="77777777" w:rsidR="00CF7499" w:rsidRDefault="00CF7499" w:rsidP="00A8363B"/>
        </w:tc>
        <w:tc>
          <w:tcPr>
            <w:tcW w:w="1479" w:type="dxa"/>
          </w:tcPr>
          <w:p w14:paraId="17CC7F2A" w14:textId="77777777" w:rsidR="00CF7499" w:rsidRDefault="00CF7499" w:rsidP="00A8363B"/>
        </w:tc>
      </w:tr>
      <w:tr w:rsidR="004846B7" w14:paraId="6851EB97" w14:textId="77777777" w:rsidTr="00635944">
        <w:tc>
          <w:tcPr>
            <w:tcW w:w="2488" w:type="dxa"/>
          </w:tcPr>
          <w:p w14:paraId="734765D3" w14:textId="705AD73C" w:rsidR="00CF7499" w:rsidRPr="00CF7499" w:rsidRDefault="00CF7499" w:rsidP="00A8363B">
            <w:pPr>
              <w:rPr>
                <w:b/>
                <w:bCs/>
              </w:rPr>
            </w:pPr>
            <w:r w:rsidRPr="00CF7499">
              <w:rPr>
                <w:b/>
                <w:bCs/>
              </w:rPr>
              <w:t>Student member attending in person</w:t>
            </w:r>
          </w:p>
        </w:tc>
        <w:tc>
          <w:tcPr>
            <w:tcW w:w="2408" w:type="dxa"/>
          </w:tcPr>
          <w:p w14:paraId="151A4511" w14:textId="77777777" w:rsidR="00CF7499" w:rsidRDefault="00CF7499" w:rsidP="00A8363B"/>
        </w:tc>
        <w:tc>
          <w:tcPr>
            <w:tcW w:w="1518" w:type="dxa"/>
          </w:tcPr>
          <w:p w14:paraId="5AF0A2A6" w14:textId="77777777" w:rsidR="00CF7499" w:rsidRDefault="00CF7499" w:rsidP="00A8363B"/>
        </w:tc>
        <w:tc>
          <w:tcPr>
            <w:tcW w:w="2016" w:type="dxa"/>
          </w:tcPr>
          <w:p w14:paraId="2BD868EE" w14:textId="21A891DD" w:rsidR="00CF7499" w:rsidRDefault="00CF7499" w:rsidP="00A8363B"/>
        </w:tc>
        <w:tc>
          <w:tcPr>
            <w:tcW w:w="1621" w:type="dxa"/>
            <w:gridSpan w:val="2"/>
          </w:tcPr>
          <w:p w14:paraId="6512B892" w14:textId="77777777" w:rsidR="00CF7499" w:rsidRDefault="00CF7499" w:rsidP="00A8363B"/>
        </w:tc>
        <w:tc>
          <w:tcPr>
            <w:tcW w:w="1697" w:type="dxa"/>
          </w:tcPr>
          <w:p w14:paraId="283E3E71" w14:textId="04059430" w:rsidR="00CF7499" w:rsidRDefault="00CF7499" w:rsidP="00A8363B"/>
        </w:tc>
        <w:tc>
          <w:tcPr>
            <w:tcW w:w="1510" w:type="dxa"/>
          </w:tcPr>
          <w:p w14:paraId="76EE2F91" w14:textId="77777777" w:rsidR="00CF7499" w:rsidRDefault="00CF7499" w:rsidP="00A8363B"/>
        </w:tc>
        <w:tc>
          <w:tcPr>
            <w:tcW w:w="1479" w:type="dxa"/>
          </w:tcPr>
          <w:p w14:paraId="2AA3C88F" w14:textId="77777777" w:rsidR="00CF7499" w:rsidRDefault="00CF7499" w:rsidP="00A8363B"/>
        </w:tc>
      </w:tr>
      <w:tr w:rsidR="004846B7" w14:paraId="722891AE" w14:textId="77777777" w:rsidTr="00635944">
        <w:tc>
          <w:tcPr>
            <w:tcW w:w="2488" w:type="dxa"/>
          </w:tcPr>
          <w:p w14:paraId="053A5B49" w14:textId="642B4502" w:rsidR="00CF7499" w:rsidRPr="00CF7499" w:rsidRDefault="00CF7499" w:rsidP="00A8363B">
            <w:pPr>
              <w:rPr>
                <w:b/>
                <w:bCs/>
              </w:rPr>
            </w:pPr>
            <w:r w:rsidRPr="00CF7499">
              <w:rPr>
                <w:b/>
                <w:bCs/>
              </w:rPr>
              <w:t>Student member virtual participation</w:t>
            </w:r>
          </w:p>
        </w:tc>
        <w:tc>
          <w:tcPr>
            <w:tcW w:w="2408" w:type="dxa"/>
          </w:tcPr>
          <w:p w14:paraId="2ACCBDC9" w14:textId="77777777" w:rsidR="00CF7499" w:rsidRDefault="00CF7499" w:rsidP="00A8363B"/>
        </w:tc>
        <w:tc>
          <w:tcPr>
            <w:tcW w:w="1518" w:type="dxa"/>
          </w:tcPr>
          <w:p w14:paraId="609DD2B0" w14:textId="77777777" w:rsidR="00CF7499" w:rsidRDefault="00CF7499" w:rsidP="00A8363B"/>
        </w:tc>
        <w:tc>
          <w:tcPr>
            <w:tcW w:w="2016" w:type="dxa"/>
          </w:tcPr>
          <w:p w14:paraId="0B999FB0" w14:textId="17F301EE" w:rsidR="00CF7499" w:rsidRDefault="00CF7499" w:rsidP="00A8363B"/>
        </w:tc>
        <w:tc>
          <w:tcPr>
            <w:tcW w:w="1621" w:type="dxa"/>
            <w:gridSpan w:val="2"/>
          </w:tcPr>
          <w:p w14:paraId="2C599714" w14:textId="77777777" w:rsidR="00CF7499" w:rsidRDefault="00CF7499" w:rsidP="00A8363B"/>
        </w:tc>
        <w:tc>
          <w:tcPr>
            <w:tcW w:w="1697" w:type="dxa"/>
          </w:tcPr>
          <w:p w14:paraId="1F8FEA59" w14:textId="5C7C6C74" w:rsidR="00CF7499" w:rsidRDefault="00CF7499" w:rsidP="00A8363B"/>
        </w:tc>
        <w:tc>
          <w:tcPr>
            <w:tcW w:w="1510" w:type="dxa"/>
          </w:tcPr>
          <w:p w14:paraId="6F1E0FC7" w14:textId="77777777" w:rsidR="00CF7499" w:rsidRDefault="00CF7499" w:rsidP="00A8363B"/>
        </w:tc>
        <w:tc>
          <w:tcPr>
            <w:tcW w:w="1479" w:type="dxa"/>
          </w:tcPr>
          <w:p w14:paraId="6F502F04" w14:textId="77777777" w:rsidR="00CF7499" w:rsidRDefault="00CF7499" w:rsidP="00A8363B"/>
        </w:tc>
      </w:tr>
      <w:tr w:rsidR="004846B7" w14:paraId="174719E9" w14:textId="77777777" w:rsidTr="00635944">
        <w:tc>
          <w:tcPr>
            <w:tcW w:w="2488" w:type="dxa"/>
          </w:tcPr>
          <w:p w14:paraId="099D48C0" w14:textId="773AD30A" w:rsidR="00CF7499" w:rsidRPr="00CF7499" w:rsidRDefault="00CF7499" w:rsidP="00A8363B">
            <w:pPr>
              <w:rPr>
                <w:b/>
                <w:bCs/>
              </w:rPr>
            </w:pPr>
            <w:r w:rsidRPr="00CF7499">
              <w:rPr>
                <w:b/>
                <w:bCs/>
              </w:rPr>
              <w:lastRenderedPageBreak/>
              <w:t>Non-member attending in person</w:t>
            </w:r>
          </w:p>
        </w:tc>
        <w:tc>
          <w:tcPr>
            <w:tcW w:w="2408" w:type="dxa"/>
          </w:tcPr>
          <w:p w14:paraId="71FC9323" w14:textId="77777777" w:rsidR="00CF7499" w:rsidRDefault="00CF7499" w:rsidP="00A8363B"/>
        </w:tc>
        <w:tc>
          <w:tcPr>
            <w:tcW w:w="1518" w:type="dxa"/>
          </w:tcPr>
          <w:p w14:paraId="1A0048BC" w14:textId="77777777" w:rsidR="00CF7499" w:rsidRDefault="00CF7499" w:rsidP="00A8363B"/>
        </w:tc>
        <w:tc>
          <w:tcPr>
            <w:tcW w:w="2016" w:type="dxa"/>
          </w:tcPr>
          <w:p w14:paraId="01A5980F" w14:textId="4A2C2124" w:rsidR="00CF7499" w:rsidRDefault="00CF7499" w:rsidP="00A8363B"/>
        </w:tc>
        <w:tc>
          <w:tcPr>
            <w:tcW w:w="1621" w:type="dxa"/>
            <w:gridSpan w:val="2"/>
          </w:tcPr>
          <w:p w14:paraId="2E2F026A" w14:textId="77777777" w:rsidR="00CF7499" w:rsidRDefault="00CF7499" w:rsidP="00A8363B"/>
        </w:tc>
        <w:tc>
          <w:tcPr>
            <w:tcW w:w="1697" w:type="dxa"/>
          </w:tcPr>
          <w:p w14:paraId="48C7321E" w14:textId="76261636" w:rsidR="00CF7499" w:rsidRDefault="00CF7499" w:rsidP="00A8363B"/>
        </w:tc>
        <w:tc>
          <w:tcPr>
            <w:tcW w:w="1510" w:type="dxa"/>
          </w:tcPr>
          <w:p w14:paraId="1CDA8B5C" w14:textId="77777777" w:rsidR="00CF7499" w:rsidRDefault="00CF7499" w:rsidP="00A8363B"/>
        </w:tc>
        <w:tc>
          <w:tcPr>
            <w:tcW w:w="1479" w:type="dxa"/>
          </w:tcPr>
          <w:p w14:paraId="0720FAED" w14:textId="77777777" w:rsidR="00CF7499" w:rsidRDefault="00CF7499" w:rsidP="00A8363B"/>
        </w:tc>
      </w:tr>
      <w:tr w:rsidR="004846B7" w14:paraId="35570BA6" w14:textId="77777777" w:rsidTr="00635944">
        <w:tc>
          <w:tcPr>
            <w:tcW w:w="2488" w:type="dxa"/>
          </w:tcPr>
          <w:p w14:paraId="752A351B" w14:textId="39FCA4A6" w:rsidR="00CF7499" w:rsidRPr="00CF7499" w:rsidRDefault="00CF7499" w:rsidP="00A8363B">
            <w:pPr>
              <w:rPr>
                <w:b/>
                <w:bCs/>
              </w:rPr>
            </w:pPr>
            <w:r w:rsidRPr="00CF7499">
              <w:rPr>
                <w:b/>
                <w:bCs/>
              </w:rPr>
              <w:t>Non-member virtual participation</w:t>
            </w:r>
          </w:p>
        </w:tc>
        <w:tc>
          <w:tcPr>
            <w:tcW w:w="2408" w:type="dxa"/>
          </w:tcPr>
          <w:p w14:paraId="6F443089" w14:textId="77777777" w:rsidR="00CF7499" w:rsidRDefault="00CF7499" w:rsidP="00A8363B"/>
        </w:tc>
        <w:tc>
          <w:tcPr>
            <w:tcW w:w="1518" w:type="dxa"/>
          </w:tcPr>
          <w:p w14:paraId="31093B13" w14:textId="77777777" w:rsidR="00CF7499" w:rsidRDefault="00CF7499" w:rsidP="00A8363B"/>
        </w:tc>
        <w:tc>
          <w:tcPr>
            <w:tcW w:w="2016" w:type="dxa"/>
          </w:tcPr>
          <w:p w14:paraId="2606EEFB" w14:textId="6D6E06D6" w:rsidR="00CF7499" w:rsidRDefault="00CF7499" w:rsidP="00A8363B"/>
        </w:tc>
        <w:tc>
          <w:tcPr>
            <w:tcW w:w="1621" w:type="dxa"/>
            <w:gridSpan w:val="2"/>
          </w:tcPr>
          <w:p w14:paraId="0E127BDA" w14:textId="77777777" w:rsidR="00CF7499" w:rsidRDefault="00CF7499" w:rsidP="00A8363B"/>
        </w:tc>
        <w:tc>
          <w:tcPr>
            <w:tcW w:w="1697" w:type="dxa"/>
          </w:tcPr>
          <w:p w14:paraId="730AECB8" w14:textId="7960B526" w:rsidR="00CF7499" w:rsidRDefault="00CF7499" w:rsidP="00A8363B"/>
        </w:tc>
        <w:tc>
          <w:tcPr>
            <w:tcW w:w="1510" w:type="dxa"/>
          </w:tcPr>
          <w:p w14:paraId="0528515F" w14:textId="77777777" w:rsidR="00CF7499" w:rsidRDefault="00CF7499" w:rsidP="00A8363B"/>
        </w:tc>
        <w:tc>
          <w:tcPr>
            <w:tcW w:w="1479" w:type="dxa"/>
          </w:tcPr>
          <w:p w14:paraId="76C66D2B" w14:textId="77777777" w:rsidR="00CF7499" w:rsidRDefault="00CF7499" w:rsidP="00A8363B"/>
        </w:tc>
      </w:tr>
      <w:tr w:rsidR="00130BF9" w14:paraId="6209B5AA" w14:textId="77777777" w:rsidTr="000A27F2">
        <w:tc>
          <w:tcPr>
            <w:tcW w:w="14737" w:type="dxa"/>
            <w:gridSpan w:val="9"/>
            <w:shd w:val="clear" w:color="auto" w:fill="FFF2CC" w:themeFill="accent4" w:themeFillTint="33"/>
          </w:tcPr>
          <w:p w14:paraId="66945E9D" w14:textId="77777777" w:rsidR="00130BF9" w:rsidRDefault="00130BF9" w:rsidP="00A8363B">
            <w:pPr>
              <w:rPr>
                <w:b/>
                <w:bCs/>
                <w:color w:val="FF0000"/>
                <w:sz w:val="32"/>
                <w:szCs w:val="32"/>
              </w:rPr>
            </w:pPr>
          </w:p>
          <w:p w14:paraId="18C774A8" w14:textId="5F7017AF" w:rsidR="00130BF9" w:rsidRDefault="00130BF9" w:rsidP="00A8363B">
            <w:pPr>
              <w:rPr>
                <w:b/>
                <w:bCs/>
                <w:color w:val="FF0000"/>
                <w:sz w:val="32"/>
                <w:szCs w:val="32"/>
              </w:rPr>
            </w:pPr>
            <w:r>
              <w:rPr>
                <w:b/>
                <w:bCs/>
                <w:color w:val="FF0000"/>
                <w:sz w:val="32"/>
                <w:szCs w:val="32"/>
              </w:rPr>
              <w:t xml:space="preserve">Proposed </w:t>
            </w:r>
            <w:r w:rsidRPr="00130BF9">
              <w:rPr>
                <w:b/>
                <w:bCs/>
                <w:color w:val="FF0000"/>
                <w:sz w:val="32"/>
                <w:szCs w:val="32"/>
              </w:rPr>
              <w:t xml:space="preserve">Budget </w:t>
            </w:r>
            <w:r>
              <w:rPr>
                <w:b/>
                <w:bCs/>
                <w:color w:val="FF0000"/>
                <w:sz w:val="32"/>
                <w:szCs w:val="32"/>
              </w:rPr>
              <w:t xml:space="preserve">Executive </w:t>
            </w:r>
            <w:r w:rsidRPr="00130BF9">
              <w:rPr>
                <w:b/>
                <w:bCs/>
                <w:color w:val="FF0000"/>
                <w:sz w:val="32"/>
                <w:szCs w:val="32"/>
              </w:rPr>
              <w:t>Summary</w:t>
            </w:r>
          </w:p>
          <w:p w14:paraId="3693E01E" w14:textId="64FEA9DD" w:rsidR="00130BF9" w:rsidRPr="00130BF9" w:rsidRDefault="00130BF9" w:rsidP="00A8363B">
            <w:pPr>
              <w:rPr>
                <w:b/>
                <w:bCs/>
                <w:color w:val="FF0000"/>
                <w:sz w:val="32"/>
                <w:szCs w:val="32"/>
              </w:rPr>
            </w:pPr>
          </w:p>
        </w:tc>
      </w:tr>
      <w:tr w:rsidR="00130BF9" w14:paraId="04CA506C" w14:textId="77777777" w:rsidTr="00635944">
        <w:tc>
          <w:tcPr>
            <w:tcW w:w="2488" w:type="dxa"/>
          </w:tcPr>
          <w:p w14:paraId="036D5BA5" w14:textId="6586C611" w:rsidR="00130BF9" w:rsidRPr="00CF7499" w:rsidRDefault="00130BF9" w:rsidP="00A8363B">
            <w:pPr>
              <w:rPr>
                <w:b/>
                <w:bCs/>
              </w:rPr>
            </w:pPr>
            <w:r w:rsidRPr="005B0036">
              <w:rPr>
                <w:b/>
                <w:bCs/>
              </w:rPr>
              <w:t>Total Expenditure</w:t>
            </w:r>
          </w:p>
        </w:tc>
        <w:tc>
          <w:tcPr>
            <w:tcW w:w="2408" w:type="dxa"/>
          </w:tcPr>
          <w:p w14:paraId="156189D5" w14:textId="77777777" w:rsidR="00130BF9" w:rsidRDefault="00130BF9" w:rsidP="00A8363B"/>
        </w:tc>
        <w:tc>
          <w:tcPr>
            <w:tcW w:w="9841" w:type="dxa"/>
            <w:gridSpan w:val="7"/>
            <w:vMerge w:val="restart"/>
          </w:tcPr>
          <w:p w14:paraId="6E887A57" w14:textId="77777777" w:rsidR="00130BF9" w:rsidRDefault="00130BF9" w:rsidP="00A8363B"/>
        </w:tc>
      </w:tr>
      <w:tr w:rsidR="00130BF9" w14:paraId="28627DF4" w14:textId="77777777" w:rsidTr="00635944">
        <w:tc>
          <w:tcPr>
            <w:tcW w:w="2488" w:type="dxa"/>
          </w:tcPr>
          <w:p w14:paraId="5D708E49" w14:textId="03790544" w:rsidR="00130BF9" w:rsidRPr="00CF7499" w:rsidRDefault="00130BF9" w:rsidP="00A8363B">
            <w:pPr>
              <w:rPr>
                <w:b/>
                <w:bCs/>
              </w:rPr>
            </w:pPr>
            <w:r w:rsidRPr="005B0036">
              <w:rPr>
                <w:b/>
                <w:bCs/>
              </w:rPr>
              <w:t xml:space="preserve">Total </w:t>
            </w:r>
            <w:r>
              <w:rPr>
                <w:b/>
                <w:bCs/>
              </w:rPr>
              <w:t>Income</w:t>
            </w:r>
          </w:p>
        </w:tc>
        <w:tc>
          <w:tcPr>
            <w:tcW w:w="2408" w:type="dxa"/>
          </w:tcPr>
          <w:p w14:paraId="420F635B" w14:textId="77777777" w:rsidR="00130BF9" w:rsidRDefault="00130BF9" w:rsidP="00A8363B"/>
        </w:tc>
        <w:tc>
          <w:tcPr>
            <w:tcW w:w="9841" w:type="dxa"/>
            <w:gridSpan w:val="7"/>
            <w:vMerge/>
          </w:tcPr>
          <w:p w14:paraId="38A83769" w14:textId="77777777" w:rsidR="00130BF9" w:rsidRDefault="00130BF9" w:rsidP="00A8363B"/>
        </w:tc>
      </w:tr>
      <w:tr w:rsidR="00130BF9" w14:paraId="072A3ABA" w14:textId="77777777" w:rsidTr="00635944">
        <w:tc>
          <w:tcPr>
            <w:tcW w:w="2488" w:type="dxa"/>
          </w:tcPr>
          <w:p w14:paraId="1A1B6D3D" w14:textId="716D61C8" w:rsidR="00130BF9" w:rsidRPr="005B0036" w:rsidRDefault="00130BF9" w:rsidP="00A8363B">
            <w:pPr>
              <w:rPr>
                <w:b/>
                <w:bCs/>
              </w:rPr>
            </w:pPr>
            <w:r>
              <w:rPr>
                <w:b/>
                <w:bCs/>
              </w:rPr>
              <w:t>Surplus</w:t>
            </w:r>
          </w:p>
        </w:tc>
        <w:tc>
          <w:tcPr>
            <w:tcW w:w="2408" w:type="dxa"/>
          </w:tcPr>
          <w:p w14:paraId="293A6AB8" w14:textId="77777777" w:rsidR="00130BF9" w:rsidRDefault="00130BF9" w:rsidP="00A8363B"/>
        </w:tc>
        <w:tc>
          <w:tcPr>
            <w:tcW w:w="9841" w:type="dxa"/>
            <w:gridSpan w:val="7"/>
            <w:vMerge/>
          </w:tcPr>
          <w:p w14:paraId="1B542C0A" w14:textId="77777777" w:rsidR="00130BF9" w:rsidRDefault="00130BF9" w:rsidP="00A8363B"/>
        </w:tc>
      </w:tr>
      <w:tr w:rsidR="004846B7" w14:paraId="235B3E8F" w14:textId="77777777" w:rsidTr="004846B7">
        <w:tc>
          <w:tcPr>
            <w:tcW w:w="14737" w:type="dxa"/>
            <w:gridSpan w:val="9"/>
            <w:shd w:val="clear" w:color="auto" w:fill="C5E0B3" w:themeFill="accent6" w:themeFillTint="66"/>
          </w:tcPr>
          <w:p w14:paraId="3102B2B9" w14:textId="77777777" w:rsidR="004846B7" w:rsidRDefault="004846B7" w:rsidP="00A8363B"/>
          <w:p w14:paraId="7606AD2E" w14:textId="77777777" w:rsidR="004846B7" w:rsidRDefault="004846B7" w:rsidP="00A8363B">
            <w:pPr>
              <w:rPr>
                <w:b/>
                <w:bCs/>
                <w:sz w:val="32"/>
                <w:szCs w:val="32"/>
                <w:lang w:val="en-US"/>
              </w:rPr>
            </w:pPr>
          </w:p>
          <w:p w14:paraId="0EAC090A" w14:textId="5D3D4D23" w:rsidR="004846B7" w:rsidRDefault="004846B7" w:rsidP="00A8363B">
            <w:pPr>
              <w:rPr>
                <w:b/>
                <w:bCs/>
                <w:sz w:val="32"/>
                <w:szCs w:val="32"/>
                <w:lang w:val="en-US"/>
              </w:rPr>
            </w:pPr>
            <w:r>
              <w:rPr>
                <w:b/>
                <w:bCs/>
                <w:sz w:val="32"/>
                <w:szCs w:val="32"/>
                <w:lang w:val="en-US"/>
              </w:rPr>
              <w:t xml:space="preserve">Legacies from </w:t>
            </w:r>
            <w:r w:rsidRPr="004846B7">
              <w:rPr>
                <w:b/>
                <w:bCs/>
                <w:sz w:val="32"/>
                <w:szCs w:val="32"/>
                <w:lang w:val="en-US"/>
              </w:rPr>
              <w:t>conference</w:t>
            </w:r>
          </w:p>
          <w:p w14:paraId="0FF41F23" w14:textId="792EACE7" w:rsidR="004846B7" w:rsidRPr="004846B7" w:rsidRDefault="004846B7" w:rsidP="00A8363B">
            <w:pPr>
              <w:rPr>
                <w:b/>
                <w:bCs/>
              </w:rPr>
            </w:pPr>
          </w:p>
        </w:tc>
      </w:tr>
      <w:tr w:rsidR="004846B7" w14:paraId="575CC461" w14:textId="77777777" w:rsidTr="00635944">
        <w:tc>
          <w:tcPr>
            <w:tcW w:w="4896" w:type="dxa"/>
            <w:gridSpan w:val="2"/>
          </w:tcPr>
          <w:p w14:paraId="1245CD3B" w14:textId="53B2DEDC" w:rsidR="004846B7" w:rsidRPr="004846B7" w:rsidRDefault="004846B7" w:rsidP="00A8363B">
            <w:pPr>
              <w:rPr>
                <w:b/>
                <w:bCs/>
                <w:lang w:val="es-ES_tradnl"/>
              </w:rPr>
            </w:pPr>
            <w:proofErr w:type="spellStart"/>
            <w:r>
              <w:rPr>
                <w:b/>
                <w:bCs/>
                <w:lang w:val="es-ES_tradnl"/>
              </w:rPr>
              <w:t>Format</w:t>
            </w:r>
            <w:proofErr w:type="spellEnd"/>
          </w:p>
        </w:tc>
        <w:tc>
          <w:tcPr>
            <w:tcW w:w="4374" w:type="dxa"/>
            <w:gridSpan w:val="3"/>
          </w:tcPr>
          <w:p w14:paraId="1ADF0902" w14:textId="55556BC8" w:rsidR="004846B7" w:rsidRPr="004846B7" w:rsidRDefault="004846B7" w:rsidP="00A8363B">
            <w:pPr>
              <w:rPr>
                <w:b/>
                <w:bCs/>
              </w:rPr>
            </w:pPr>
            <w:r w:rsidRPr="004846B7">
              <w:rPr>
                <w:b/>
                <w:bCs/>
              </w:rPr>
              <w:t>Person</w:t>
            </w:r>
            <w:r>
              <w:rPr>
                <w:b/>
                <w:bCs/>
              </w:rPr>
              <w:t>(s)</w:t>
            </w:r>
            <w:r w:rsidRPr="004846B7">
              <w:rPr>
                <w:b/>
                <w:bCs/>
              </w:rPr>
              <w:t xml:space="preserve"> leading this project</w:t>
            </w:r>
          </w:p>
        </w:tc>
        <w:tc>
          <w:tcPr>
            <w:tcW w:w="5467" w:type="dxa"/>
            <w:gridSpan w:val="4"/>
          </w:tcPr>
          <w:p w14:paraId="79694A85" w14:textId="1D72D01B" w:rsidR="004846B7" w:rsidRPr="004846B7" w:rsidRDefault="004846B7" w:rsidP="00A8363B">
            <w:pPr>
              <w:rPr>
                <w:b/>
                <w:bCs/>
              </w:rPr>
            </w:pPr>
            <w:r>
              <w:rPr>
                <w:b/>
                <w:bCs/>
              </w:rPr>
              <w:t>Further Details</w:t>
            </w:r>
          </w:p>
        </w:tc>
      </w:tr>
      <w:tr w:rsidR="004846B7" w14:paraId="5D9BE9C0" w14:textId="77777777" w:rsidTr="00635944">
        <w:tc>
          <w:tcPr>
            <w:tcW w:w="4896" w:type="dxa"/>
            <w:gridSpan w:val="2"/>
          </w:tcPr>
          <w:p w14:paraId="5C4CB7AD" w14:textId="4914C068" w:rsidR="004846B7" w:rsidRDefault="004846B7" w:rsidP="00A8363B">
            <w:r w:rsidRPr="004846B7">
              <w:rPr>
                <w:b/>
                <w:bCs/>
                <w:lang w:val="es-ES_tradnl"/>
              </w:rPr>
              <w:t>Podcast</w:t>
            </w:r>
            <w:r>
              <w:rPr>
                <w:b/>
                <w:bCs/>
                <w:lang w:val="es-ES_tradnl"/>
              </w:rPr>
              <w:t xml:space="preserve">s </w:t>
            </w:r>
            <w:r w:rsidRPr="004846B7">
              <w:rPr>
                <w:b/>
                <w:bCs/>
                <w:lang w:val="es-ES_tradnl"/>
              </w:rPr>
              <w:t xml:space="preserve">of Delegate </w:t>
            </w:r>
            <w:proofErr w:type="spellStart"/>
            <w:r w:rsidRPr="004846B7">
              <w:rPr>
                <w:b/>
                <w:bCs/>
                <w:lang w:val="es-ES_tradnl"/>
              </w:rPr>
              <w:t>papers</w:t>
            </w:r>
            <w:proofErr w:type="spellEnd"/>
          </w:p>
        </w:tc>
        <w:tc>
          <w:tcPr>
            <w:tcW w:w="4374" w:type="dxa"/>
            <w:gridSpan w:val="3"/>
          </w:tcPr>
          <w:p w14:paraId="5AA154FE" w14:textId="77777777" w:rsidR="004846B7" w:rsidRDefault="004846B7" w:rsidP="00A8363B"/>
        </w:tc>
        <w:tc>
          <w:tcPr>
            <w:tcW w:w="5467" w:type="dxa"/>
            <w:gridSpan w:val="4"/>
          </w:tcPr>
          <w:p w14:paraId="062F3F4C" w14:textId="72023B14" w:rsidR="004846B7" w:rsidRDefault="004846B7" w:rsidP="00A8363B"/>
        </w:tc>
      </w:tr>
      <w:tr w:rsidR="004846B7" w14:paraId="0E8B17C2" w14:textId="77777777" w:rsidTr="00635944">
        <w:tc>
          <w:tcPr>
            <w:tcW w:w="4896" w:type="dxa"/>
            <w:gridSpan w:val="2"/>
          </w:tcPr>
          <w:p w14:paraId="62A88E53" w14:textId="22CE26D6" w:rsidR="004846B7" w:rsidRDefault="004846B7" w:rsidP="00A8363B">
            <w:r w:rsidRPr="004846B7">
              <w:rPr>
                <w:b/>
                <w:bCs/>
              </w:rPr>
              <w:t>Films of keynote Lectures</w:t>
            </w:r>
          </w:p>
        </w:tc>
        <w:tc>
          <w:tcPr>
            <w:tcW w:w="4374" w:type="dxa"/>
            <w:gridSpan w:val="3"/>
          </w:tcPr>
          <w:p w14:paraId="646E2EB1" w14:textId="77777777" w:rsidR="004846B7" w:rsidRDefault="004846B7" w:rsidP="00A8363B"/>
        </w:tc>
        <w:tc>
          <w:tcPr>
            <w:tcW w:w="5467" w:type="dxa"/>
            <w:gridSpan w:val="4"/>
          </w:tcPr>
          <w:p w14:paraId="7768E7A2" w14:textId="32A0F89B" w:rsidR="004846B7" w:rsidRDefault="004846B7" w:rsidP="00A8363B"/>
        </w:tc>
      </w:tr>
      <w:tr w:rsidR="004846B7" w14:paraId="5037B185" w14:textId="77777777" w:rsidTr="00635944">
        <w:tc>
          <w:tcPr>
            <w:tcW w:w="4896" w:type="dxa"/>
            <w:gridSpan w:val="2"/>
          </w:tcPr>
          <w:p w14:paraId="187124DB" w14:textId="3ABB8317" w:rsidR="004846B7" w:rsidRDefault="004846B7" w:rsidP="00A8363B">
            <w:r w:rsidRPr="004846B7">
              <w:rPr>
                <w:b/>
                <w:bCs/>
                <w:lang w:val="en-US"/>
              </w:rPr>
              <w:t>special issue proposal</w:t>
            </w:r>
            <w:r>
              <w:rPr>
                <w:b/>
                <w:bCs/>
                <w:lang w:val="en-US"/>
              </w:rPr>
              <w:t xml:space="preserve"> for</w:t>
            </w:r>
            <w:r w:rsidRPr="004846B7">
              <w:rPr>
                <w:b/>
                <w:bCs/>
                <w:lang w:val="en-US"/>
              </w:rPr>
              <w:t xml:space="preserve"> </w:t>
            </w:r>
            <w:r w:rsidRPr="004846B7">
              <w:rPr>
                <w:b/>
                <w:bCs/>
                <w:i/>
                <w:iCs/>
                <w:lang w:val="en-US"/>
              </w:rPr>
              <w:t>Journal of Design History</w:t>
            </w:r>
          </w:p>
        </w:tc>
        <w:tc>
          <w:tcPr>
            <w:tcW w:w="4374" w:type="dxa"/>
            <w:gridSpan w:val="3"/>
          </w:tcPr>
          <w:p w14:paraId="2A023B12" w14:textId="77777777" w:rsidR="004846B7" w:rsidRDefault="004846B7" w:rsidP="00A8363B"/>
        </w:tc>
        <w:tc>
          <w:tcPr>
            <w:tcW w:w="5467" w:type="dxa"/>
            <w:gridSpan w:val="4"/>
          </w:tcPr>
          <w:p w14:paraId="479F9584" w14:textId="1F6CBFAE" w:rsidR="004846B7" w:rsidRDefault="004846B7" w:rsidP="00A8363B"/>
        </w:tc>
      </w:tr>
      <w:tr w:rsidR="004846B7" w14:paraId="740CFA5B" w14:textId="77777777" w:rsidTr="00635944">
        <w:tc>
          <w:tcPr>
            <w:tcW w:w="4896" w:type="dxa"/>
            <w:gridSpan w:val="2"/>
          </w:tcPr>
          <w:p w14:paraId="583F8CB0" w14:textId="25736F92" w:rsidR="004846B7" w:rsidRDefault="004846B7" w:rsidP="00A8363B">
            <w:r w:rsidRPr="004846B7">
              <w:rPr>
                <w:b/>
                <w:bCs/>
              </w:rPr>
              <w:t>Other publications</w:t>
            </w:r>
          </w:p>
        </w:tc>
        <w:tc>
          <w:tcPr>
            <w:tcW w:w="4374" w:type="dxa"/>
            <w:gridSpan w:val="3"/>
          </w:tcPr>
          <w:p w14:paraId="6CD0C043" w14:textId="77777777" w:rsidR="004846B7" w:rsidRDefault="004846B7" w:rsidP="00A8363B"/>
        </w:tc>
        <w:tc>
          <w:tcPr>
            <w:tcW w:w="5467" w:type="dxa"/>
            <w:gridSpan w:val="4"/>
          </w:tcPr>
          <w:p w14:paraId="19051BEC" w14:textId="494EBDB6" w:rsidR="004846B7" w:rsidRDefault="004846B7" w:rsidP="00A8363B"/>
        </w:tc>
      </w:tr>
      <w:tr w:rsidR="00635944" w14:paraId="274ACD6E" w14:textId="77777777" w:rsidTr="004F21B5">
        <w:tc>
          <w:tcPr>
            <w:tcW w:w="14737" w:type="dxa"/>
            <w:gridSpan w:val="9"/>
          </w:tcPr>
          <w:p w14:paraId="7FDE4DBA" w14:textId="77777777" w:rsidR="00635944" w:rsidRPr="00635944" w:rsidRDefault="00635944" w:rsidP="00A8363B">
            <w:pPr>
              <w:rPr>
                <w:b/>
                <w:bCs/>
              </w:rPr>
            </w:pPr>
            <w:r w:rsidRPr="00635944">
              <w:rPr>
                <w:b/>
                <w:bCs/>
              </w:rPr>
              <w:t>Any other comments:</w:t>
            </w:r>
          </w:p>
          <w:p w14:paraId="022D6DEC" w14:textId="77777777" w:rsidR="00635944" w:rsidRDefault="00635944" w:rsidP="00A8363B"/>
          <w:p w14:paraId="2E9F5D87" w14:textId="77777777" w:rsidR="00635944" w:rsidRDefault="00635944" w:rsidP="00A8363B"/>
          <w:p w14:paraId="036D0A5E" w14:textId="77777777" w:rsidR="00635944" w:rsidRDefault="00635944" w:rsidP="00A8363B"/>
          <w:p w14:paraId="13A11FBA" w14:textId="32D3D3B1" w:rsidR="00635944" w:rsidRDefault="00635944" w:rsidP="00A8363B"/>
        </w:tc>
      </w:tr>
    </w:tbl>
    <w:p w14:paraId="1B6ABDE1" w14:textId="77777777" w:rsidR="009E0668" w:rsidRDefault="009E0668"/>
    <w:sectPr w:rsidR="009E0668" w:rsidSect="0029441A">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1C733" w14:textId="77777777" w:rsidR="002E2975" w:rsidRDefault="002E2975" w:rsidP="00A33C3A">
      <w:pPr>
        <w:spacing w:after="0" w:line="240" w:lineRule="auto"/>
      </w:pPr>
      <w:r>
        <w:separator/>
      </w:r>
    </w:p>
  </w:endnote>
  <w:endnote w:type="continuationSeparator" w:id="0">
    <w:p w14:paraId="5CC92B02" w14:textId="77777777" w:rsidR="002E2975" w:rsidRDefault="002E2975" w:rsidP="00A33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7EB0E" w14:textId="77777777" w:rsidR="002E2975" w:rsidRDefault="002E2975" w:rsidP="00A33C3A">
      <w:pPr>
        <w:spacing w:after="0" w:line="240" w:lineRule="auto"/>
      </w:pPr>
      <w:r>
        <w:separator/>
      </w:r>
    </w:p>
  </w:footnote>
  <w:footnote w:type="continuationSeparator" w:id="0">
    <w:p w14:paraId="4A0F89B2" w14:textId="77777777" w:rsidR="002E2975" w:rsidRDefault="002E2975" w:rsidP="00A33C3A">
      <w:pPr>
        <w:spacing w:after="0" w:line="240" w:lineRule="auto"/>
      </w:pPr>
      <w:r>
        <w:continuationSeparator/>
      </w:r>
    </w:p>
  </w:footnote>
  <w:footnote w:id="1">
    <w:p w14:paraId="652C59C1" w14:textId="2767F62E" w:rsidR="00A33C3A" w:rsidRDefault="00A33C3A">
      <w:pPr>
        <w:pStyle w:val="FootnoteText"/>
      </w:pPr>
      <w:r>
        <w:rPr>
          <w:rStyle w:val="FootnoteReference"/>
        </w:rPr>
        <w:footnoteRef/>
      </w:r>
      <w:r>
        <w:t xml:space="preserve"> Convenor applicants should not</w:t>
      </w:r>
      <w:r w:rsidR="00216868">
        <w:t>e</w:t>
      </w:r>
      <w:r>
        <w:t xml:space="preserve"> that DHS Trustees and </w:t>
      </w:r>
      <w:r w:rsidRPr="00216868">
        <w:rPr>
          <w:i/>
          <w:iCs/>
        </w:rPr>
        <w:t>JDH</w:t>
      </w:r>
      <w:r>
        <w:t xml:space="preserve"> Editors (usually 20 people in total) are members of the annual conference scientific committee </w:t>
      </w:r>
      <w:r w:rsidR="00216868">
        <w:t xml:space="preserve">that </w:t>
      </w:r>
      <w:r>
        <w:t>conven</w:t>
      </w:r>
      <w:r w:rsidR="00216868">
        <w:t>es</w:t>
      </w:r>
      <w:r>
        <w:t xml:space="preserve"> the conference</w:t>
      </w:r>
      <w:r w:rsidR="00216868">
        <w:t>.</w:t>
      </w:r>
      <w:r>
        <w:t xml:space="preserve"> They will act as blind reviewer</w:t>
      </w:r>
      <w:r w:rsidR="00216868">
        <w:t xml:space="preserve">s </w:t>
      </w:r>
      <w:r w:rsidR="00216868">
        <w:t xml:space="preserve">of paper proposals </w:t>
      </w:r>
      <w:r w:rsidR="00216868">
        <w:t xml:space="preserve">with convening institution colleagues </w:t>
      </w:r>
      <w:r>
        <w:t xml:space="preserve">and </w:t>
      </w:r>
      <w:r w:rsidR="00216868">
        <w:t xml:space="preserve">will </w:t>
      </w:r>
      <w:r>
        <w:t>chair sessions during the conference itself. If they are presenting a paper</w:t>
      </w:r>
      <w:r w:rsidR="00216868">
        <w:t>,</w:t>
      </w:r>
      <w:r>
        <w:t xml:space="preserve"> their expenses cannot be funded by the DHS Charity. Conference registration is therefore free but the added expenses of the Gala dinner and site visits should be deducted from DHS 50% share of the profi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06A4"/>
    <w:multiLevelType w:val="hybridMultilevel"/>
    <w:tmpl w:val="C36A5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41A"/>
    <w:rsid w:val="000A27F2"/>
    <w:rsid w:val="0012135C"/>
    <w:rsid w:val="00130BF9"/>
    <w:rsid w:val="00176486"/>
    <w:rsid w:val="001F63DB"/>
    <w:rsid w:val="00216868"/>
    <w:rsid w:val="0029441A"/>
    <w:rsid w:val="00296614"/>
    <w:rsid w:val="002A5109"/>
    <w:rsid w:val="002E2975"/>
    <w:rsid w:val="00333C16"/>
    <w:rsid w:val="003C5304"/>
    <w:rsid w:val="003E5D8B"/>
    <w:rsid w:val="003F6CC7"/>
    <w:rsid w:val="004846B7"/>
    <w:rsid w:val="00581AB3"/>
    <w:rsid w:val="005B0036"/>
    <w:rsid w:val="00635944"/>
    <w:rsid w:val="006B3043"/>
    <w:rsid w:val="00773BD2"/>
    <w:rsid w:val="007C6DBB"/>
    <w:rsid w:val="008C001A"/>
    <w:rsid w:val="009C24C8"/>
    <w:rsid w:val="009E0668"/>
    <w:rsid w:val="00A33C3A"/>
    <w:rsid w:val="00A8363B"/>
    <w:rsid w:val="00B16A84"/>
    <w:rsid w:val="00CF74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06B81"/>
  <w15:chartTrackingRefBased/>
  <w15:docId w15:val="{D236F2D7-2656-49BB-B376-8C39BF6D6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4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1A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AB3"/>
    <w:rPr>
      <w:rFonts w:ascii="Segoe UI" w:hAnsi="Segoe UI" w:cs="Segoe UI"/>
      <w:sz w:val="18"/>
      <w:szCs w:val="18"/>
    </w:rPr>
  </w:style>
  <w:style w:type="paragraph" w:styleId="ListParagraph">
    <w:name w:val="List Paragraph"/>
    <w:basedOn w:val="Normal"/>
    <w:uiPriority w:val="34"/>
    <w:qFormat/>
    <w:rsid w:val="003C5304"/>
    <w:pPr>
      <w:ind w:left="720"/>
      <w:contextualSpacing/>
    </w:pPr>
  </w:style>
  <w:style w:type="paragraph" w:styleId="FootnoteText">
    <w:name w:val="footnote text"/>
    <w:basedOn w:val="Normal"/>
    <w:link w:val="FootnoteTextChar"/>
    <w:uiPriority w:val="99"/>
    <w:semiHidden/>
    <w:unhideWhenUsed/>
    <w:rsid w:val="00A33C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3C3A"/>
    <w:rPr>
      <w:sz w:val="20"/>
      <w:szCs w:val="20"/>
    </w:rPr>
  </w:style>
  <w:style w:type="character" w:styleId="FootnoteReference">
    <w:name w:val="footnote reference"/>
    <w:basedOn w:val="DefaultParagraphFont"/>
    <w:uiPriority w:val="99"/>
    <w:semiHidden/>
    <w:unhideWhenUsed/>
    <w:rsid w:val="00A33C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A47B2-08D4-481E-8165-F98DE720D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18</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O'Mahony</dc:creator>
  <cp:keywords/>
  <dc:description/>
  <cp:lastModifiedBy>Claire O'Mahony</cp:lastModifiedBy>
  <cp:revision>6</cp:revision>
  <dcterms:created xsi:type="dcterms:W3CDTF">2020-12-22T15:23:00Z</dcterms:created>
  <dcterms:modified xsi:type="dcterms:W3CDTF">2022-03-11T13:34:00Z</dcterms:modified>
</cp:coreProperties>
</file>